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A8E5" w14:textId="77777777" w:rsidR="008561DF" w:rsidRDefault="008561DF" w:rsidP="00655C60">
      <w:pPr>
        <w:tabs>
          <w:tab w:val="left" w:pos="360"/>
        </w:tabs>
        <w:rPr>
          <w:rFonts w:ascii="Arial" w:hAnsi="Arial" w:cs="Arial"/>
          <w:b/>
          <w:sz w:val="20"/>
          <w:szCs w:val="20"/>
          <w:lang w:val="en-GB"/>
        </w:rPr>
      </w:pPr>
    </w:p>
    <w:p w14:paraId="3FCE4C35" w14:textId="3B408240" w:rsidR="00A70540" w:rsidRDefault="00332E11" w:rsidP="00655C60">
      <w:pPr>
        <w:tabs>
          <w:tab w:val="left" w:pos="360"/>
        </w:tabs>
        <w:rPr>
          <w:rFonts w:ascii="Arial" w:hAnsi="Arial" w:cs="Arial"/>
          <w:b/>
          <w:sz w:val="20"/>
          <w:szCs w:val="20"/>
          <w:lang w:val="en-GB"/>
        </w:rPr>
      </w:pPr>
      <w:r>
        <w:rPr>
          <w:rFonts w:eastAsiaTheme="minorHAnsi"/>
          <w:noProof/>
          <w:lang w:val="de-DE" w:eastAsia="de-DE"/>
        </w:rPr>
        <mc:AlternateContent>
          <mc:Choice Requires="wps">
            <w:drawing>
              <wp:anchor distT="0" distB="0" distL="114300" distR="114300" simplePos="0" relativeHeight="251665408" behindDoc="0" locked="0" layoutInCell="1" allowOverlap="1" wp14:anchorId="47AB2E6F" wp14:editId="15F2C4B2">
                <wp:simplePos x="0" y="0"/>
                <wp:positionH relativeFrom="column">
                  <wp:posOffset>1573530</wp:posOffset>
                </wp:positionH>
                <wp:positionV relativeFrom="paragraph">
                  <wp:posOffset>44450</wp:posOffset>
                </wp:positionV>
                <wp:extent cx="2543175" cy="139065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3645C" w14:textId="77777777" w:rsidR="00AE4A2B" w:rsidRDefault="00AE4A2B" w:rsidP="000E3FA8">
                            <w:pPr>
                              <w:jc w:val="center"/>
                              <w:rPr>
                                <w:rFonts w:ascii="Arial" w:hAnsi="Arial" w:cs="Arial"/>
                                <w:b/>
                                <w:bCs/>
                                <w:lang w:val="en-GB"/>
                              </w:rPr>
                            </w:pPr>
                            <w:r>
                              <w:rPr>
                                <w:rFonts w:ascii="Arial" w:hAnsi="Arial" w:cs="Arial"/>
                                <w:b/>
                                <w:bCs/>
                                <w:lang w:val="en-GB"/>
                              </w:rPr>
                              <w:t>NETWORK GROUP</w:t>
                            </w:r>
                          </w:p>
                          <w:p w14:paraId="1B1DF278" w14:textId="77777777" w:rsidR="00AE4A2B" w:rsidRDefault="00AE4A2B" w:rsidP="000E3FA8">
                            <w:pPr>
                              <w:jc w:val="center"/>
                              <w:rPr>
                                <w:rFonts w:ascii="Arial" w:hAnsi="Arial" w:cs="Arial"/>
                                <w:b/>
                                <w:bCs/>
                                <w:lang w:val="en-GB"/>
                              </w:rPr>
                            </w:pPr>
                            <w:r>
                              <w:rPr>
                                <w:rFonts w:ascii="Arial" w:hAnsi="Arial" w:cs="Arial"/>
                                <w:b/>
                                <w:bCs/>
                                <w:lang w:val="en-GB"/>
                              </w:rPr>
                              <w:t>Sustainable Tourism</w:t>
                            </w:r>
                          </w:p>
                          <w:p w14:paraId="66EB9F49" w14:textId="77777777" w:rsidR="00AE4A2B" w:rsidRDefault="00AE4A2B" w:rsidP="000E3FA8">
                            <w:pPr>
                              <w:jc w:val="center"/>
                              <w:rPr>
                                <w:rFonts w:ascii="Arial" w:hAnsi="Arial" w:cs="Arial"/>
                                <w:b/>
                                <w:bCs/>
                                <w:lang w:val="en-GB"/>
                              </w:rPr>
                            </w:pPr>
                            <w:r>
                              <w:rPr>
                                <w:rFonts w:ascii="Arial" w:hAnsi="Arial" w:cs="Arial"/>
                                <w:b/>
                                <w:bCs/>
                                <w:lang w:val="en-GB"/>
                              </w:rPr>
                              <w:t>NG-ST 26</w:t>
                            </w:r>
                          </w:p>
                          <w:p w14:paraId="784AAE79" w14:textId="77777777" w:rsidR="00AE4A2B" w:rsidRDefault="00AE4A2B" w:rsidP="000E3FA8">
                            <w:pPr>
                              <w:jc w:val="center"/>
                              <w:rPr>
                                <w:rFonts w:ascii="Arial" w:hAnsi="Arial" w:cs="Arial"/>
                                <w:b/>
                                <w:bCs/>
                                <w:lang w:val="en-GB"/>
                              </w:rPr>
                            </w:pPr>
                            <w:bookmarkStart w:id="0" w:name="_Hlk20144571"/>
                          </w:p>
                          <w:p w14:paraId="64145AEE" w14:textId="77777777" w:rsidR="00AE4A2B" w:rsidRDefault="00AE4A2B" w:rsidP="000E3FA8">
                            <w:pPr>
                              <w:jc w:val="center"/>
                              <w:rPr>
                                <w:rFonts w:ascii="Arial" w:hAnsi="Arial" w:cs="Arial"/>
                                <w:b/>
                                <w:bCs/>
                                <w:lang w:val="en-GB"/>
                              </w:rPr>
                            </w:pPr>
                            <w:r w:rsidRPr="00F60732">
                              <w:rPr>
                                <w:rFonts w:ascii="Arial" w:hAnsi="Arial" w:cs="Arial"/>
                                <w:b/>
                                <w:bCs/>
                                <w:lang w:val="en-GB"/>
                              </w:rPr>
                              <w:t xml:space="preserve">ZOOM meeting </w:t>
                            </w:r>
                          </w:p>
                          <w:bookmarkEnd w:id="0"/>
                          <w:p w14:paraId="7BF149C7" w14:textId="77777777" w:rsidR="00AE4A2B" w:rsidRDefault="00AE4A2B" w:rsidP="000E3FA8">
                            <w:pPr>
                              <w:jc w:val="center"/>
                              <w:rPr>
                                <w:rFonts w:ascii="Arial" w:hAnsi="Arial" w:cs="Arial"/>
                                <w:b/>
                                <w:bCs/>
                                <w:lang w:val="en-GB"/>
                              </w:rPr>
                            </w:pPr>
                          </w:p>
                          <w:p w14:paraId="72A85804" w14:textId="77777777" w:rsidR="00AE4A2B" w:rsidRDefault="00AE4A2B" w:rsidP="000E3FA8">
                            <w:pPr>
                              <w:jc w:val="center"/>
                            </w:pPr>
                            <w:r>
                              <w:rPr>
                                <w:rFonts w:ascii="Arial" w:hAnsi="Arial" w:cs="Arial"/>
                                <w:b/>
                                <w:bCs/>
                                <w:lang w:val="en-GB"/>
                              </w:rPr>
                              <w:t>10 February 2021</w:t>
                            </w:r>
                          </w:p>
                          <w:p w14:paraId="1ECE26F2" w14:textId="3A857D14" w:rsidR="00AE4A2B" w:rsidRDefault="00AE4A2B" w:rsidP="00A70540">
                            <w:pPr>
                              <w:jc w:val="center"/>
                              <w:rPr>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B2E6F" id="_x0000_t202" coordsize="21600,21600" o:spt="202" path="m,l,21600r21600,l21600,xe">
                <v:stroke joinstyle="miter"/>
                <v:path gradientshapeok="t" o:connecttype="rect"/>
              </v:shapetype>
              <v:shape id="Textfeld 5" o:spid="_x0000_s1026" type="#_x0000_t202" style="position:absolute;margin-left:123.9pt;margin-top:3.5pt;width:200.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" stroked="f">
                <v:textbox>
                  <w:txbxContent>
                    <w:p w14:paraId="36B3645C" w14:textId="77777777" w:rsidR="00AE4A2B" w:rsidRDefault="00AE4A2B" w:rsidP="000E3FA8">
                      <w:pPr>
                        <w:jc w:val="center"/>
                        <w:rPr>
                          <w:rFonts w:ascii="Arial" w:hAnsi="Arial" w:cs="Arial"/>
                          <w:b/>
                          <w:bCs/>
                          <w:lang w:val="en-GB"/>
                        </w:rPr>
                      </w:pPr>
                      <w:r>
                        <w:rPr>
                          <w:rFonts w:ascii="Arial" w:hAnsi="Arial" w:cs="Arial"/>
                          <w:b/>
                          <w:bCs/>
                          <w:lang w:val="en-GB"/>
                        </w:rPr>
                        <w:t>NETWORK GROUP</w:t>
                      </w:r>
                    </w:p>
                    <w:p w14:paraId="1B1DF278" w14:textId="77777777" w:rsidR="00AE4A2B" w:rsidRDefault="00AE4A2B" w:rsidP="000E3FA8">
                      <w:pPr>
                        <w:jc w:val="center"/>
                        <w:rPr>
                          <w:rFonts w:ascii="Arial" w:hAnsi="Arial" w:cs="Arial"/>
                          <w:b/>
                          <w:bCs/>
                          <w:lang w:val="en-GB"/>
                        </w:rPr>
                      </w:pPr>
                      <w:r>
                        <w:rPr>
                          <w:rFonts w:ascii="Arial" w:hAnsi="Arial" w:cs="Arial"/>
                          <w:b/>
                          <w:bCs/>
                          <w:lang w:val="en-GB"/>
                        </w:rPr>
                        <w:t>Sustainable Tourism</w:t>
                      </w:r>
                    </w:p>
                    <w:p w14:paraId="66EB9F49" w14:textId="77777777" w:rsidR="00AE4A2B" w:rsidRDefault="00AE4A2B" w:rsidP="000E3FA8">
                      <w:pPr>
                        <w:jc w:val="center"/>
                        <w:rPr>
                          <w:rFonts w:ascii="Arial" w:hAnsi="Arial" w:cs="Arial"/>
                          <w:b/>
                          <w:bCs/>
                          <w:lang w:val="en-GB"/>
                        </w:rPr>
                      </w:pPr>
                      <w:r>
                        <w:rPr>
                          <w:rFonts w:ascii="Arial" w:hAnsi="Arial" w:cs="Arial"/>
                          <w:b/>
                          <w:bCs/>
                          <w:lang w:val="en-GB"/>
                        </w:rPr>
                        <w:t>NG-ST 26</w:t>
                      </w:r>
                    </w:p>
                    <w:p w14:paraId="784AAE79" w14:textId="77777777" w:rsidR="00AE4A2B" w:rsidRDefault="00AE4A2B" w:rsidP="000E3FA8">
                      <w:pPr>
                        <w:jc w:val="center"/>
                        <w:rPr>
                          <w:rFonts w:ascii="Arial" w:hAnsi="Arial" w:cs="Arial"/>
                          <w:b/>
                          <w:bCs/>
                          <w:lang w:val="en-GB"/>
                        </w:rPr>
                      </w:pPr>
                      <w:bookmarkStart w:id="1" w:name="_Hlk20144571"/>
                    </w:p>
                    <w:p w14:paraId="64145AEE" w14:textId="77777777" w:rsidR="00AE4A2B" w:rsidRDefault="00AE4A2B" w:rsidP="000E3FA8">
                      <w:pPr>
                        <w:jc w:val="center"/>
                        <w:rPr>
                          <w:rFonts w:ascii="Arial" w:hAnsi="Arial" w:cs="Arial"/>
                          <w:b/>
                          <w:bCs/>
                          <w:lang w:val="en-GB"/>
                        </w:rPr>
                      </w:pPr>
                      <w:r w:rsidRPr="00F60732">
                        <w:rPr>
                          <w:rFonts w:ascii="Arial" w:hAnsi="Arial" w:cs="Arial"/>
                          <w:b/>
                          <w:bCs/>
                          <w:lang w:val="en-GB"/>
                        </w:rPr>
                        <w:t xml:space="preserve">ZOOM meeting </w:t>
                      </w:r>
                    </w:p>
                    <w:bookmarkEnd w:id="1"/>
                    <w:p w14:paraId="7BF149C7" w14:textId="77777777" w:rsidR="00AE4A2B" w:rsidRDefault="00AE4A2B" w:rsidP="000E3FA8">
                      <w:pPr>
                        <w:jc w:val="center"/>
                        <w:rPr>
                          <w:rFonts w:ascii="Arial" w:hAnsi="Arial" w:cs="Arial"/>
                          <w:b/>
                          <w:bCs/>
                          <w:lang w:val="en-GB"/>
                        </w:rPr>
                      </w:pPr>
                    </w:p>
                    <w:p w14:paraId="72A85804" w14:textId="77777777" w:rsidR="00AE4A2B" w:rsidRDefault="00AE4A2B" w:rsidP="000E3FA8">
                      <w:pPr>
                        <w:jc w:val="center"/>
                      </w:pPr>
                      <w:r>
                        <w:rPr>
                          <w:rFonts w:ascii="Arial" w:hAnsi="Arial" w:cs="Arial"/>
                          <w:b/>
                          <w:bCs/>
                          <w:lang w:val="en-GB"/>
                        </w:rPr>
                        <w:t>10 February 2021</w:t>
                      </w:r>
                    </w:p>
                    <w:p w14:paraId="1ECE26F2" w14:textId="3A857D14" w:rsidR="00AE4A2B" w:rsidRDefault="00AE4A2B" w:rsidP="00A70540">
                      <w:pPr>
                        <w:jc w:val="center"/>
                        <w:rPr>
                          <w:bCs/>
                          <w:lang w:val="en-GB"/>
                        </w:rPr>
                      </w:pPr>
                    </w:p>
                  </w:txbxContent>
                </v:textbox>
              </v:shape>
            </w:pict>
          </mc:Fallback>
        </mc:AlternateContent>
      </w:r>
    </w:p>
    <w:p w14:paraId="684E601F" w14:textId="0C8A9345" w:rsidR="00A70540" w:rsidRPr="001C233F" w:rsidRDefault="00A70540" w:rsidP="00A70540">
      <w:pPr>
        <w:spacing w:line="360" w:lineRule="auto"/>
        <w:rPr>
          <w:rFonts w:cs="Arial"/>
          <w:b/>
          <w:bCs/>
          <w:sz w:val="20"/>
          <w:szCs w:val="20"/>
          <w:lang w:val="en-GB"/>
        </w:rPr>
      </w:pPr>
      <w:r>
        <w:rPr>
          <w:rFonts w:ascii="Arial" w:hAnsi="Arial" w:cs="Arial"/>
          <w:noProof/>
          <w:sz w:val="20"/>
          <w:szCs w:val="20"/>
          <w:lang w:val="de-DE" w:eastAsia="de-DE"/>
        </w:rPr>
        <w:drawing>
          <wp:anchor distT="0" distB="0" distL="114300" distR="114300" simplePos="0" relativeHeight="251663360" behindDoc="1" locked="0" layoutInCell="1" allowOverlap="1" wp14:anchorId="2D91C067" wp14:editId="065FE260">
            <wp:simplePos x="0" y="0"/>
            <wp:positionH relativeFrom="column">
              <wp:posOffset>4452620</wp:posOffset>
            </wp:positionH>
            <wp:positionV relativeFrom="paragraph">
              <wp:posOffset>-286385</wp:posOffset>
            </wp:positionV>
            <wp:extent cx="941705" cy="1113155"/>
            <wp:effectExtent l="0" t="0" r="0" b="0"/>
            <wp:wrapTight wrapText="bothSides">
              <wp:wrapPolygon edited="0">
                <wp:start x="0" y="0"/>
                <wp:lineTo x="0" y="21070"/>
                <wp:lineTo x="20974" y="21070"/>
                <wp:lineTo x="209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de-DE" w:eastAsia="de-DE"/>
        </w:rPr>
        <w:drawing>
          <wp:anchor distT="0" distB="0" distL="114300" distR="114300" simplePos="0" relativeHeight="251664384" behindDoc="0" locked="0" layoutInCell="1" allowOverlap="1" wp14:anchorId="4FFE0ADE" wp14:editId="5FF3B41F">
            <wp:simplePos x="0" y="0"/>
            <wp:positionH relativeFrom="column">
              <wp:posOffset>-130810</wp:posOffset>
            </wp:positionH>
            <wp:positionV relativeFrom="paragraph">
              <wp:posOffset>-284029</wp:posOffset>
            </wp:positionV>
            <wp:extent cx="1822620" cy="724205"/>
            <wp:effectExtent l="0" t="0" r="6350" b="0"/>
            <wp:wrapNone/>
            <wp:docPr id="4" name="Grafik 4" descr="PROWAD-LINK-RGB-02-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AD-LINK-RGB-02-A-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620" cy="724205"/>
                    </a:xfrm>
                    <a:prstGeom prst="rect">
                      <a:avLst/>
                    </a:prstGeom>
                    <a:noFill/>
                  </pic:spPr>
                </pic:pic>
              </a:graphicData>
            </a:graphic>
            <wp14:sizeRelH relativeFrom="page">
              <wp14:pctWidth>0</wp14:pctWidth>
            </wp14:sizeRelH>
            <wp14:sizeRelV relativeFrom="page">
              <wp14:pctHeight>0</wp14:pctHeight>
            </wp14:sizeRelV>
          </wp:anchor>
        </w:drawing>
      </w:r>
      <w:r w:rsidRPr="001C233F">
        <w:rPr>
          <w:rFonts w:cs="Arial"/>
          <w:b/>
          <w:bCs/>
          <w:sz w:val="20"/>
          <w:szCs w:val="20"/>
          <w:lang w:val="en-GB"/>
        </w:rPr>
        <w:t xml:space="preserve"> </w:t>
      </w:r>
    </w:p>
    <w:p w14:paraId="21CA816C" w14:textId="77777777" w:rsidR="00A70540" w:rsidRPr="001C233F" w:rsidRDefault="00A70540" w:rsidP="00A70540">
      <w:pPr>
        <w:rPr>
          <w:sz w:val="20"/>
          <w:szCs w:val="20"/>
          <w:lang w:val="en-GB"/>
        </w:rPr>
      </w:pPr>
    </w:p>
    <w:p w14:paraId="70D3BEE2" w14:textId="77777777" w:rsidR="00A70540" w:rsidRPr="001C233F" w:rsidRDefault="00A70540" w:rsidP="00A70540">
      <w:pPr>
        <w:jc w:val="center"/>
        <w:rPr>
          <w:rFonts w:ascii="Arial" w:hAnsi="Arial" w:cs="Arial"/>
          <w:b/>
          <w:bCs/>
          <w:sz w:val="20"/>
          <w:szCs w:val="20"/>
          <w:lang w:val="en-GB"/>
        </w:rPr>
      </w:pPr>
    </w:p>
    <w:p w14:paraId="064EDC37" w14:textId="77777777" w:rsidR="00A70540" w:rsidRDefault="00A70540" w:rsidP="00A70540">
      <w:pPr>
        <w:rPr>
          <w:rFonts w:ascii="Arial" w:hAnsi="Arial" w:cs="Arial"/>
          <w:sz w:val="20"/>
          <w:szCs w:val="20"/>
          <w:lang w:val="en-GB"/>
        </w:rPr>
      </w:pPr>
    </w:p>
    <w:p w14:paraId="1A62E40D" w14:textId="77777777" w:rsidR="00A70540" w:rsidRDefault="00A70540" w:rsidP="00A70540">
      <w:pPr>
        <w:rPr>
          <w:rFonts w:ascii="Arial" w:hAnsi="Arial" w:cs="Arial"/>
          <w:sz w:val="20"/>
          <w:szCs w:val="20"/>
          <w:lang w:val="en-GB"/>
        </w:rPr>
      </w:pPr>
    </w:p>
    <w:p w14:paraId="5ED397CB" w14:textId="77777777" w:rsidR="00A70540" w:rsidRDefault="00A70540" w:rsidP="00A70540">
      <w:pPr>
        <w:rPr>
          <w:rFonts w:ascii="Arial" w:hAnsi="Arial" w:cs="Arial"/>
          <w:sz w:val="20"/>
          <w:szCs w:val="20"/>
          <w:lang w:val="en-GB"/>
        </w:rPr>
      </w:pPr>
    </w:p>
    <w:p w14:paraId="7673351D" w14:textId="77777777" w:rsidR="00A70540" w:rsidRDefault="00A70540" w:rsidP="00A70540">
      <w:pPr>
        <w:rPr>
          <w:rFonts w:ascii="Arial" w:hAnsi="Arial" w:cs="Arial"/>
          <w:sz w:val="20"/>
          <w:szCs w:val="20"/>
          <w:lang w:val="en-GB"/>
        </w:rPr>
      </w:pPr>
    </w:p>
    <w:p w14:paraId="3CC988BB" w14:textId="77777777" w:rsidR="00A70540" w:rsidRPr="001C233F" w:rsidRDefault="00A70540" w:rsidP="00A70540">
      <w:pPr>
        <w:jc w:val="center"/>
        <w:rPr>
          <w:rFonts w:ascii="Arial" w:hAnsi="Arial" w:cs="Arial"/>
          <w:sz w:val="20"/>
          <w:szCs w:val="20"/>
          <w:lang w:val="en-GB"/>
        </w:rPr>
      </w:pPr>
    </w:p>
    <w:p w14:paraId="1A8F36B1" w14:textId="77777777" w:rsidR="00A70540" w:rsidRPr="001C233F" w:rsidRDefault="00A70540" w:rsidP="00A70540">
      <w:pPr>
        <w:rPr>
          <w:rFonts w:ascii="Arial" w:hAnsi="Arial" w:cs="Arial"/>
          <w:sz w:val="20"/>
          <w:szCs w:val="20"/>
          <w:lang w:val="en-GB"/>
        </w:rPr>
      </w:pPr>
      <w:r w:rsidRPr="001C233F">
        <w:rPr>
          <w:rFonts w:ascii="Arial" w:hAnsi="Arial" w:cs="Arial"/>
          <w:sz w:val="20"/>
          <w:szCs w:val="20"/>
          <w:lang w:val="en-GB"/>
        </w:rPr>
        <w:t>_____________________________________________</w:t>
      </w:r>
      <w:r>
        <w:rPr>
          <w:rFonts w:ascii="Arial" w:hAnsi="Arial" w:cs="Arial"/>
          <w:sz w:val="20"/>
          <w:szCs w:val="20"/>
          <w:lang w:val="en-GB"/>
        </w:rPr>
        <w:t>____________________________</w:t>
      </w:r>
    </w:p>
    <w:p w14:paraId="0331E618" w14:textId="77777777" w:rsidR="00A70540" w:rsidRPr="00CF2B9A" w:rsidRDefault="00A70540" w:rsidP="00A70540">
      <w:pPr>
        <w:rPr>
          <w:sz w:val="20"/>
          <w:szCs w:val="20"/>
          <w:lang w:val="en-GB"/>
        </w:rPr>
      </w:pPr>
    </w:p>
    <w:p w14:paraId="2C54C644" w14:textId="472C2A3D" w:rsidR="00A70540" w:rsidRPr="00CF2B9A" w:rsidRDefault="00A70540" w:rsidP="00A70540">
      <w:pPr>
        <w:tabs>
          <w:tab w:val="left" w:pos="1701"/>
        </w:tabs>
        <w:rPr>
          <w:sz w:val="20"/>
          <w:szCs w:val="20"/>
          <w:lang w:val="en-GB"/>
        </w:rPr>
      </w:pPr>
      <w:r w:rsidRPr="00CF2B9A">
        <w:rPr>
          <w:b/>
          <w:sz w:val="20"/>
          <w:szCs w:val="20"/>
          <w:lang w:val="en-GB"/>
        </w:rPr>
        <w:t>Agenda Item:</w:t>
      </w:r>
      <w:r w:rsidRPr="00CF2B9A">
        <w:rPr>
          <w:b/>
          <w:sz w:val="20"/>
          <w:szCs w:val="20"/>
          <w:lang w:val="en-GB"/>
        </w:rPr>
        <w:tab/>
      </w:r>
      <w:r w:rsidR="008B0833">
        <w:rPr>
          <w:b/>
          <w:sz w:val="20"/>
          <w:szCs w:val="20"/>
          <w:lang w:val="en-GB"/>
        </w:rPr>
        <w:t>9</w:t>
      </w:r>
    </w:p>
    <w:p w14:paraId="4B46E43D" w14:textId="77777777" w:rsidR="00A70540" w:rsidRPr="00CF2B9A" w:rsidRDefault="00A70540" w:rsidP="00A70540">
      <w:pPr>
        <w:tabs>
          <w:tab w:val="left" w:pos="1701"/>
        </w:tabs>
        <w:rPr>
          <w:sz w:val="20"/>
          <w:szCs w:val="20"/>
          <w:lang w:val="en-GB"/>
        </w:rPr>
      </w:pPr>
    </w:p>
    <w:p w14:paraId="79AED837" w14:textId="154FE296" w:rsidR="00A70540" w:rsidRPr="00CF2B9A" w:rsidRDefault="00A70540" w:rsidP="00A70540">
      <w:pPr>
        <w:tabs>
          <w:tab w:val="left" w:pos="1701"/>
        </w:tabs>
        <w:rPr>
          <w:sz w:val="20"/>
          <w:szCs w:val="20"/>
          <w:lang w:val="en-GB"/>
        </w:rPr>
      </w:pPr>
      <w:r w:rsidRPr="00CF2B9A">
        <w:rPr>
          <w:b/>
          <w:sz w:val="20"/>
          <w:szCs w:val="20"/>
          <w:lang w:val="en-GB"/>
        </w:rPr>
        <w:t>Subject:</w:t>
      </w:r>
      <w:r w:rsidRPr="00CF2B9A">
        <w:rPr>
          <w:b/>
          <w:sz w:val="20"/>
          <w:szCs w:val="20"/>
          <w:lang w:val="en-GB"/>
        </w:rPr>
        <w:tab/>
      </w:r>
      <w:r w:rsidR="00AE4A2B">
        <w:rPr>
          <w:bCs/>
          <w:sz w:val="20"/>
          <w:szCs w:val="20"/>
          <w:lang w:val="en-GB"/>
        </w:rPr>
        <w:t>Single integrated management plan (SIMP)</w:t>
      </w:r>
    </w:p>
    <w:p w14:paraId="43A9B0F0" w14:textId="77777777" w:rsidR="00A70540" w:rsidRPr="00CF2B9A" w:rsidRDefault="00A70540" w:rsidP="00A70540">
      <w:pPr>
        <w:tabs>
          <w:tab w:val="left" w:pos="1701"/>
        </w:tabs>
        <w:rPr>
          <w:sz w:val="20"/>
          <w:szCs w:val="20"/>
          <w:lang w:val="en-GB"/>
        </w:rPr>
      </w:pPr>
    </w:p>
    <w:p w14:paraId="5FF5C3DF" w14:textId="442B9FAD" w:rsidR="00A70540" w:rsidRPr="00CF2B9A" w:rsidRDefault="00A70540" w:rsidP="00A70540">
      <w:pPr>
        <w:tabs>
          <w:tab w:val="left" w:pos="1701"/>
        </w:tabs>
        <w:rPr>
          <w:b/>
          <w:sz w:val="20"/>
          <w:szCs w:val="20"/>
          <w:lang w:val="en-GB"/>
        </w:rPr>
      </w:pPr>
      <w:r w:rsidRPr="00CF2B9A">
        <w:rPr>
          <w:b/>
          <w:sz w:val="20"/>
          <w:szCs w:val="20"/>
          <w:lang w:val="en-GB"/>
        </w:rPr>
        <w:t>Document No.</w:t>
      </w:r>
      <w:r w:rsidRPr="00CF2B9A">
        <w:rPr>
          <w:b/>
          <w:sz w:val="20"/>
          <w:szCs w:val="20"/>
          <w:lang w:val="en-GB"/>
        </w:rPr>
        <w:tab/>
      </w:r>
      <w:bookmarkStart w:id="1" w:name="_Hlk49263350"/>
      <w:r w:rsidRPr="00360273">
        <w:rPr>
          <w:sz w:val="20"/>
          <w:szCs w:val="20"/>
          <w:lang w:val="en-GB"/>
        </w:rPr>
        <w:t>NG</w:t>
      </w:r>
      <w:r w:rsidRPr="00CF2B9A">
        <w:rPr>
          <w:sz w:val="20"/>
          <w:szCs w:val="20"/>
          <w:lang w:val="en-GB"/>
        </w:rPr>
        <w:t>-</w:t>
      </w:r>
      <w:r>
        <w:rPr>
          <w:sz w:val="20"/>
          <w:szCs w:val="20"/>
          <w:lang w:val="en-GB"/>
        </w:rPr>
        <w:t>ST</w:t>
      </w:r>
      <w:r w:rsidRPr="00CF2B9A">
        <w:rPr>
          <w:sz w:val="20"/>
          <w:szCs w:val="20"/>
          <w:lang w:val="en-GB"/>
        </w:rPr>
        <w:t xml:space="preserve"> </w:t>
      </w:r>
      <w:r w:rsidR="00332E11">
        <w:rPr>
          <w:sz w:val="20"/>
          <w:szCs w:val="20"/>
          <w:lang w:val="en-GB"/>
        </w:rPr>
        <w:t>2</w:t>
      </w:r>
      <w:r w:rsidR="000E3FA8">
        <w:rPr>
          <w:sz w:val="20"/>
          <w:szCs w:val="20"/>
          <w:lang w:val="en-GB"/>
        </w:rPr>
        <w:t>6</w:t>
      </w:r>
      <w:r w:rsidR="00332E11">
        <w:rPr>
          <w:sz w:val="20"/>
          <w:szCs w:val="20"/>
          <w:lang w:val="en-GB"/>
        </w:rPr>
        <w:t>-</w:t>
      </w:r>
      <w:r w:rsidR="00AE4A2B">
        <w:rPr>
          <w:sz w:val="20"/>
          <w:szCs w:val="20"/>
          <w:lang w:val="en-GB"/>
        </w:rPr>
        <w:t>4</w:t>
      </w:r>
      <w:bookmarkEnd w:id="1"/>
    </w:p>
    <w:p w14:paraId="7268364C" w14:textId="77777777" w:rsidR="00A70540" w:rsidRPr="00CF2B9A" w:rsidRDefault="00A70540" w:rsidP="00A70540">
      <w:pPr>
        <w:tabs>
          <w:tab w:val="left" w:pos="1701"/>
        </w:tabs>
        <w:rPr>
          <w:sz w:val="20"/>
          <w:szCs w:val="20"/>
          <w:lang w:val="en-GB"/>
        </w:rPr>
      </w:pPr>
    </w:p>
    <w:p w14:paraId="22F7FE38" w14:textId="4CC6F56B" w:rsidR="00A70540" w:rsidRPr="00CF2B9A" w:rsidRDefault="00A70540" w:rsidP="00A70540">
      <w:pPr>
        <w:tabs>
          <w:tab w:val="left" w:pos="720"/>
          <w:tab w:val="left" w:pos="1440"/>
          <w:tab w:val="left" w:pos="1701"/>
          <w:tab w:val="left" w:pos="2160"/>
          <w:tab w:val="left" w:pos="2880"/>
          <w:tab w:val="left" w:pos="3600"/>
          <w:tab w:val="left" w:pos="4920"/>
        </w:tabs>
        <w:rPr>
          <w:sz w:val="20"/>
          <w:szCs w:val="20"/>
          <w:lang w:val="en-GB"/>
        </w:rPr>
      </w:pPr>
      <w:r w:rsidRPr="00CF2B9A">
        <w:rPr>
          <w:b/>
          <w:sz w:val="20"/>
          <w:szCs w:val="20"/>
          <w:lang w:val="en-GB"/>
        </w:rPr>
        <w:t>Date:</w:t>
      </w:r>
      <w:r w:rsidRPr="00CF2B9A">
        <w:rPr>
          <w:b/>
          <w:sz w:val="20"/>
          <w:szCs w:val="20"/>
          <w:lang w:val="en-GB"/>
        </w:rPr>
        <w:tab/>
      </w:r>
      <w:r w:rsidRPr="00CF2B9A">
        <w:rPr>
          <w:b/>
          <w:sz w:val="20"/>
          <w:szCs w:val="20"/>
          <w:lang w:val="en-GB"/>
        </w:rPr>
        <w:tab/>
      </w:r>
      <w:r w:rsidRPr="00CF2B9A">
        <w:rPr>
          <w:b/>
          <w:sz w:val="20"/>
          <w:szCs w:val="20"/>
          <w:lang w:val="en-GB"/>
        </w:rPr>
        <w:tab/>
      </w:r>
      <w:r w:rsidR="000E3FA8">
        <w:rPr>
          <w:sz w:val="20"/>
          <w:szCs w:val="20"/>
          <w:lang w:val="en-GB"/>
        </w:rPr>
        <w:t>1</w:t>
      </w:r>
      <w:r w:rsidR="00AE4A2B">
        <w:rPr>
          <w:sz w:val="20"/>
          <w:szCs w:val="20"/>
          <w:lang w:val="en-GB"/>
        </w:rPr>
        <w:t>0</w:t>
      </w:r>
      <w:r w:rsidR="000E3FA8">
        <w:rPr>
          <w:sz w:val="20"/>
          <w:szCs w:val="20"/>
          <w:lang w:val="en-GB"/>
        </w:rPr>
        <w:t xml:space="preserve"> </w:t>
      </w:r>
      <w:r w:rsidR="00AE4A2B">
        <w:rPr>
          <w:sz w:val="20"/>
          <w:szCs w:val="20"/>
          <w:lang w:val="en-GB"/>
        </w:rPr>
        <w:t>Februar</w:t>
      </w:r>
      <w:r w:rsidR="000E3FA8">
        <w:rPr>
          <w:sz w:val="20"/>
          <w:szCs w:val="20"/>
          <w:lang w:val="en-GB"/>
        </w:rPr>
        <w:t>y 2021</w:t>
      </w:r>
    </w:p>
    <w:p w14:paraId="1EE06085" w14:textId="77777777" w:rsidR="00A70540" w:rsidRPr="00CF2B9A" w:rsidRDefault="00A70540" w:rsidP="00A70540">
      <w:pPr>
        <w:tabs>
          <w:tab w:val="left" w:pos="1701"/>
        </w:tabs>
        <w:rPr>
          <w:sz w:val="20"/>
          <w:szCs w:val="20"/>
          <w:lang w:val="en-GB"/>
        </w:rPr>
      </w:pPr>
    </w:p>
    <w:p w14:paraId="20E38E4F" w14:textId="77777777" w:rsidR="00A70540" w:rsidRPr="00CF2B9A" w:rsidRDefault="00A70540" w:rsidP="00A70540">
      <w:pPr>
        <w:tabs>
          <w:tab w:val="left" w:pos="720"/>
          <w:tab w:val="left" w:pos="1440"/>
          <w:tab w:val="left" w:pos="1701"/>
          <w:tab w:val="left" w:pos="2160"/>
          <w:tab w:val="left" w:pos="2880"/>
          <w:tab w:val="center" w:pos="4156"/>
        </w:tabs>
        <w:rPr>
          <w:b/>
          <w:sz w:val="20"/>
          <w:szCs w:val="20"/>
          <w:lang w:val="en-GB"/>
        </w:rPr>
      </w:pPr>
      <w:r w:rsidRPr="00CF2B9A">
        <w:rPr>
          <w:b/>
          <w:sz w:val="20"/>
          <w:szCs w:val="20"/>
          <w:lang w:val="en-GB"/>
        </w:rPr>
        <w:t>Submitted by:</w:t>
      </w:r>
      <w:r w:rsidRPr="00CF2B9A">
        <w:rPr>
          <w:b/>
          <w:sz w:val="20"/>
          <w:szCs w:val="20"/>
          <w:lang w:val="en-GB"/>
        </w:rPr>
        <w:tab/>
      </w:r>
      <w:r w:rsidRPr="00CF2B9A">
        <w:rPr>
          <w:b/>
          <w:sz w:val="20"/>
          <w:szCs w:val="20"/>
          <w:lang w:val="en-GB"/>
        </w:rPr>
        <w:tab/>
      </w:r>
      <w:proofErr w:type="gramStart"/>
      <w:r w:rsidR="00360273">
        <w:rPr>
          <w:sz w:val="20"/>
          <w:szCs w:val="20"/>
          <w:lang w:val="en-GB"/>
        </w:rPr>
        <w:t>CWSS</w:t>
      </w:r>
      <w:proofErr w:type="gramEnd"/>
    </w:p>
    <w:p w14:paraId="54D724D2" w14:textId="77777777" w:rsidR="00A70540" w:rsidRPr="00CF2B9A" w:rsidRDefault="00A70540" w:rsidP="00A70540">
      <w:pPr>
        <w:rPr>
          <w:sz w:val="20"/>
          <w:szCs w:val="20"/>
          <w:lang w:val="en-GB"/>
        </w:rPr>
      </w:pPr>
      <w:r w:rsidRPr="00CF2B9A">
        <w:rPr>
          <w:sz w:val="20"/>
          <w:szCs w:val="20"/>
          <w:lang w:val="en-GB"/>
        </w:rPr>
        <w:t>_____________________________________________</w:t>
      </w:r>
      <w:r>
        <w:rPr>
          <w:sz w:val="20"/>
          <w:szCs w:val="20"/>
          <w:lang w:val="en-GB"/>
        </w:rPr>
        <w:t>______________________________________</w:t>
      </w:r>
    </w:p>
    <w:p w14:paraId="5CAC6800" w14:textId="77777777" w:rsidR="00A70540" w:rsidRPr="00CF2B9A" w:rsidRDefault="00A70540" w:rsidP="00A70540">
      <w:pPr>
        <w:pStyle w:val="Textkrper"/>
        <w:rPr>
          <w:rFonts w:ascii="Times New Roman" w:hAnsi="Times New Roman" w:cs="Times New Roman"/>
          <w:szCs w:val="20"/>
          <w:lang w:val="en-GB" w:eastAsia="en-US"/>
        </w:rPr>
      </w:pPr>
    </w:p>
    <w:p w14:paraId="6FD0F505" w14:textId="77777777" w:rsidR="00D9493D" w:rsidRPr="00D9493D" w:rsidRDefault="00D9493D" w:rsidP="00D9493D">
      <w:pPr>
        <w:rPr>
          <w:sz w:val="20"/>
          <w:szCs w:val="20"/>
          <w:lang w:val="en-GB"/>
        </w:rPr>
      </w:pPr>
      <w:r w:rsidRPr="00D9493D">
        <w:rPr>
          <w:sz w:val="20"/>
          <w:szCs w:val="20"/>
          <w:lang w:val="en-GB"/>
        </w:rPr>
        <w:t xml:space="preserve">The Leeuwarden Declaration 2018 includes the task to develop a single integrated management plan for the Wadden Sea World Heritage (SIMP) as requested by the WH Committee in 2014. The content of the SIMP will reflect the current priorities of the Trilateral Wadden Sea Cooperation (TWSC) and will focus on overarching issues needed to be managed with priority and in a consistent way to maintain the OUV and the integrity (Annex 1 of the Leeuwarden Declaration). </w:t>
      </w:r>
    </w:p>
    <w:p w14:paraId="3E54B93A" w14:textId="77777777" w:rsidR="00D9493D" w:rsidRPr="00D9493D" w:rsidRDefault="00D9493D" w:rsidP="00D9493D">
      <w:pPr>
        <w:rPr>
          <w:sz w:val="20"/>
          <w:szCs w:val="20"/>
          <w:lang w:val="en-GB"/>
        </w:rPr>
      </w:pPr>
      <w:r w:rsidRPr="00D9493D">
        <w:rPr>
          <w:sz w:val="20"/>
          <w:szCs w:val="20"/>
          <w:lang w:val="en-GB"/>
        </w:rPr>
        <w:br/>
        <w:t>The SIMP addresses five key topics, selected as the result of a process endorsed by WSB 29 (</w:t>
      </w:r>
      <w:hyperlink r:id="rId10" w:history="1">
        <w:r w:rsidRPr="00D9493D">
          <w:rPr>
            <w:i/>
            <w:iCs/>
            <w:sz w:val="20"/>
            <w:szCs w:val="20"/>
            <w:u w:val="single"/>
          </w:rPr>
          <w:t>WSB 29/5.1/1 Status Report SIMP</w:t>
        </w:r>
      </w:hyperlink>
      <w:r w:rsidRPr="00D9493D">
        <w:rPr>
          <w:sz w:val="20"/>
          <w:szCs w:val="20"/>
          <w:lang w:val="en-GB"/>
        </w:rPr>
        <w:t>) that included the selection criteria submitted in Annex 1 of the Leeuwarden Declaration, the recommendations of the managers, the statement of OUV and the prioritization by TG-WH 29. In October 2019, the WSB 30 endorsed fisheries, tourism, shipping, and renewable energy and energy from oil and gas as key topics for the SIMP (</w:t>
      </w:r>
      <w:hyperlink r:id="rId11" w:history="1">
        <w:r w:rsidRPr="00D9493D">
          <w:rPr>
            <w:i/>
            <w:iCs/>
            <w:sz w:val="20"/>
            <w:szCs w:val="20"/>
            <w:u w:val="single"/>
          </w:rPr>
          <w:t>WSB30 5.1-2 SIMP status report.pdf</w:t>
        </w:r>
      </w:hyperlink>
      <w:r w:rsidRPr="00D9493D">
        <w:rPr>
          <w:sz w:val="20"/>
          <w:szCs w:val="20"/>
          <w:lang w:val="en-GB"/>
        </w:rPr>
        <w:t xml:space="preserve">). </w:t>
      </w:r>
    </w:p>
    <w:p w14:paraId="5352BC03" w14:textId="77777777" w:rsidR="00D9493D" w:rsidRPr="00D9493D" w:rsidRDefault="00D9493D" w:rsidP="00D9493D">
      <w:pPr>
        <w:rPr>
          <w:sz w:val="20"/>
          <w:szCs w:val="20"/>
          <w:lang w:val="en-GB"/>
        </w:rPr>
      </w:pPr>
    </w:p>
    <w:p w14:paraId="2803A60B" w14:textId="77777777" w:rsidR="00D9493D" w:rsidRPr="00D9493D" w:rsidRDefault="00D9493D" w:rsidP="00D9493D">
      <w:pPr>
        <w:rPr>
          <w:sz w:val="20"/>
          <w:szCs w:val="20"/>
          <w:lang w:val="en-GB"/>
        </w:rPr>
      </w:pPr>
      <w:r w:rsidRPr="00D9493D">
        <w:rPr>
          <w:sz w:val="20"/>
          <w:szCs w:val="20"/>
          <w:lang w:val="en-GB"/>
        </w:rPr>
        <w:t>NG-ST 25 was introduced and asked to support the qualitative analysis to identify how potential or existing impacts from touristic activities affect the World Heritage Outstanding Universal Value, as well as opportunities or positive effects from tourism that benefit the OUV. The meeting discussed their role in confirming or identifying further (potential) impacts of touristic activities as well as (potential) opportunities and positive effects of touristic activities on the Outstanding Universal Value (OUV) of the Wadden Sea. The Meeting agreed on the following next steps: 1) to complete the list of impacts and reorganise them according to their type using existing information, 2) to further inform the listed impacts with studies specific to the Wadden Sea, 3) to conduct the assessment of impacts from touristic activities on the OUV key values with nature conservation experts. The trends of the touristic activities can be informed by NG-ST, and 4) to identify the measures that are in place in the different countries to address the impacts and assess gaps.</w:t>
      </w:r>
    </w:p>
    <w:p w14:paraId="2F05BD81" w14:textId="77777777" w:rsidR="00D9493D" w:rsidRPr="00D9493D" w:rsidRDefault="00D9493D" w:rsidP="00D9493D">
      <w:pPr>
        <w:rPr>
          <w:sz w:val="20"/>
          <w:szCs w:val="20"/>
          <w:lang w:val="en-GB"/>
        </w:rPr>
      </w:pPr>
    </w:p>
    <w:p w14:paraId="15B97601" w14:textId="0A43B89C" w:rsidR="009714D6" w:rsidRPr="00D9493D" w:rsidRDefault="00D9493D" w:rsidP="00D9493D">
      <w:pPr>
        <w:rPr>
          <w:sz w:val="20"/>
          <w:szCs w:val="20"/>
          <w:lang w:val="en-GB"/>
        </w:rPr>
      </w:pPr>
      <w:proofErr w:type="gramStart"/>
      <w:r w:rsidRPr="00D9493D">
        <w:rPr>
          <w:sz w:val="20"/>
          <w:szCs w:val="20"/>
          <w:lang w:val="en-GB"/>
        </w:rPr>
        <w:t>In order to</w:t>
      </w:r>
      <w:proofErr w:type="gramEnd"/>
      <w:r w:rsidRPr="00D9493D">
        <w:rPr>
          <w:sz w:val="20"/>
          <w:szCs w:val="20"/>
          <w:lang w:val="en-GB"/>
        </w:rPr>
        <w:t xml:space="preserve"> fulfil in the best way possible, the above listed next steps, a group of scientists will be engaged (in </w:t>
      </w:r>
      <w:r w:rsidRPr="00D9493D">
        <w:rPr>
          <w:sz w:val="20"/>
          <w:szCs w:val="20"/>
          <w:lang w:val="en-GB" w:eastAsia="de-DE"/>
        </w:rPr>
        <w:t>synergy to the QSR Thematic Report</w:t>
      </w:r>
      <w:r w:rsidRPr="00D9493D">
        <w:rPr>
          <w:sz w:val="20"/>
          <w:szCs w:val="20"/>
          <w:lang w:val="en-GB"/>
        </w:rPr>
        <w:t>) and preliminary results regarding the rapid assessment of impacts from touristic activities on the OUV key values and identification of opportunities will be shared among the relevant TWSC groups and organisations to enrich according to their expertise.</w:t>
      </w:r>
    </w:p>
    <w:p w14:paraId="1A15FF39" w14:textId="77777777" w:rsidR="00A70540" w:rsidRPr="00D9493D" w:rsidRDefault="00A70540" w:rsidP="00A70540">
      <w:pPr>
        <w:pStyle w:val="Textkrper"/>
        <w:rPr>
          <w:rFonts w:ascii="Times New Roman" w:hAnsi="Times New Roman" w:cs="Times New Roman"/>
          <w:szCs w:val="20"/>
          <w:lang w:val="en-GB"/>
        </w:rPr>
      </w:pPr>
    </w:p>
    <w:p w14:paraId="58ECF064" w14:textId="77777777" w:rsidR="00A70540" w:rsidRPr="00CF2B9A" w:rsidRDefault="00A70540" w:rsidP="00A70540">
      <w:pPr>
        <w:rPr>
          <w:b/>
          <w:sz w:val="20"/>
          <w:szCs w:val="20"/>
          <w:lang w:val="en-GB"/>
        </w:rPr>
      </w:pPr>
      <w:r w:rsidRPr="00CF2B9A">
        <w:rPr>
          <w:b/>
          <w:sz w:val="20"/>
          <w:szCs w:val="20"/>
          <w:lang w:val="en-GB"/>
        </w:rPr>
        <w:t>Proposal</w:t>
      </w:r>
    </w:p>
    <w:p w14:paraId="14CF1F7F" w14:textId="77777777" w:rsidR="00A70540" w:rsidRPr="00CF2B9A" w:rsidRDefault="00A70540" w:rsidP="00A70540">
      <w:pPr>
        <w:rPr>
          <w:sz w:val="20"/>
          <w:szCs w:val="20"/>
          <w:lang w:val="en-GB"/>
        </w:rPr>
      </w:pPr>
    </w:p>
    <w:p w14:paraId="0DFAF2AF" w14:textId="1C788E6D" w:rsidR="00360273" w:rsidRDefault="00A70540" w:rsidP="00A70540">
      <w:pPr>
        <w:rPr>
          <w:sz w:val="20"/>
          <w:szCs w:val="20"/>
          <w:lang w:val="en-GB"/>
        </w:rPr>
      </w:pPr>
      <w:r w:rsidRPr="00CF2B9A">
        <w:rPr>
          <w:sz w:val="20"/>
          <w:szCs w:val="20"/>
          <w:lang w:val="en-GB"/>
        </w:rPr>
        <w:t xml:space="preserve">The meeting is proposed to </w:t>
      </w:r>
      <w:r w:rsidR="00D9493D" w:rsidRPr="00D9493D">
        <w:rPr>
          <w:b/>
          <w:bCs/>
          <w:sz w:val="20"/>
          <w:szCs w:val="20"/>
          <w:lang w:val="en-GB"/>
        </w:rPr>
        <w:t>note</w:t>
      </w:r>
      <w:r w:rsidR="00D9493D">
        <w:rPr>
          <w:sz w:val="20"/>
          <w:szCs w:val="20"/>
          <w:lang w:val="en-GB"/>
        </w:rPr>
        <w:t xml:space="preserve"> the information.</w:t>
      </w:r>
    </w:p>
    <w:sectPr w:rsidR="00360273" w:rsidSect="00D9493D">
      <w:headerReference w:type="default" r:id="rId12"/>
      <w:footnotePr>
        <w:pos w:val="beneathText"/>
      </w:footnotePr>
      <w:pgSz w:w="12240" w:h="15840"/>
      <w:pgMar w:top="1440" w:right="1797" w:bottom="1440" w:left="1797"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1FF1" w14:textId="77777777" w:rsidR="004C4A96" w:rsidRDefault="004C4A96">
      <w:r>
        <w:separator/>
      </w:r>
    </w:p>
  </w:endnote>
  <w:endnote w:type="continuationSeparator" w:id="0">
    <w:p w14:paraId="20D8B587" w14:textId="77777777" w:rsidR="004C4A96" w:rsidRDefault="004C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640D" w14:textId="77777777" w:rsidR="004C4A96" w:rsidRDefault="004C4A96">
      <w:r>
        <w:separator/>
      </w:r>
    </w:p>
  </w:footnote>
  <w:footnote w:type="continuationSeparator" w:id="0">
    <w:p w14:paraId="3C019809" w14:textId="77777777" w:rsidR="004C4A96" w:rsidRDefault="004C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7312" w14:textId="66F2C775" w:rsidR="00AE4A2B" w:rsidRPr="009C1E55" w:rsidRDefault="00DB3006" w:rsidP="009C1E55">
    <w:pPr>
      <w:pStyle w:val="Kopfzeile"/>
      <w:tabs>
        <w:tab w:val="clear" w:pos="4703"/>
        <w:tab w:val="clear" w:pos="9406"/>
        <w:tab w:val="center" w:pos="13183"/>
      </w:tabs>
      <w:rPr>
        <w:rFonts w:ascii="Arial" w:hAnsi="Arial" w:cs="Arial"/>
        <w:sz w:val="18"/>
        <w:szCs w:val="18"/>
      </w:rPr>
    </w:pPr>
    <w:sdt>
      <w:sdtPr>
        <w:rPr>
          <w:rFonts w:ascii="Arial" w:hAnsi="Arial" w:cs="Arial"/>
          <w:sz w:val="18"/>
          <w:szCs w:val="18"/>
        </w:rPr>
        <w:id w:val="1497152039"/>
        <w:docPartObj>
          <w:docPartGallery w:val="Page Numbers (Top of Page)"/>
          <w:docPartUnique/>
        </w:docPartObj>
      </w:sdtPr>
      <w:sdtEndPr/>
      <w:sdtContent>
        <w:r w:rsidR="00AE4A2B" w:rsidRPr="00E120A0">
          <w:rPr>
            <w:rFonts w:ascii="Arial" w:hAnsi="Arial" w:cs="Arial"/>
            <w:sz w:val="18"/>
            <w:szCs w:val="18"/>
            <w:lang w:val="en-GB"/>
          </w:rPr>
          <w:t xml:space="preserve">NG-ST 26-5-1 </w:t>
        </w:r>
        <w:r w:rsidR="00AE4A2B" w:rsidRPr="00E120A0">
          <w:rPr>
            <w:rFonts w:ascii="Arial" w:hAnsi="Arial" w:cs="Arial"/>
            <w:bCs/>
            <w:sz w:val="18"/>
            <w:szCs w:val="18"/>
            <w:lang w:val="en-GB"/>
          </w:rPr>
          <w:t xml:space="preserve">Evaluation </w:t>
        </w:r>
        <w:r w:rsidR="00AE4A2B" w:rsidRPr="00E120A0">
          <w:rPr>
            <w:rFonts w:ascii="Arial" w:hAnsi="Arial" w:cs="Arial"/>
            <w:sz w:val="18"/>
            <w:szCs w:val="18"/>
            <w:lang w:val="en-GB"/>
          </w:rPr>
          <w:t>Action Plan 2019 - 2021 (14.01.2021)</w:t>
        </w:r>
        <w:r w:rsidR="00AE4A2B">
          <w:rPr>
            <w:rFonts w:ascii="Arial" w:hAnsi="Arial" w:cs="Arial"/>
            <w:sz w:val="18"/>
            <w:szCs w:val="18"/>
          </w:rPr>
          <w:tab/>
          <w:t>page</w:t>
        </w:r>
        <w:r w:rsidR="00AE4A2B" w:rsidRPr="00662D7B">
          <w:rPr>
            <w:rFonts w:ascii="Arial" w:hAnsi="Arial" w:cs="Arial"/>
            <w:sz w:val="18"/>
            <w:szCs w:val="18"/>
          </w:rPr>
          <w:t xml:space="preserve"> </w:t>
        </w:r>
        <w:r w:rsidR="00AE4A2B" w:rsidRPr="00662D7B">
          <w:rPr>
            <w:rFonts w:ascii="Arial" w:hAnsi="Arial" w:cs="Arial"/>
            <w:sz w:val="18"/>
            <w:szCs w:val="18"/>
          </w:rPr>
          <w:fldChar w:fldCharType="begin"/>
        </w:r>
        <w:r w:rsidR="00AE4A2B" w:rsidRPr="00662D7B">
          <w:rPr>
            <w:rFonts w:ascii="Arial" w:hAnsi="Arial" w:cs="Arial"/>
            <w:sz w:val="18"/>
            <w:szCs w:val="18"/>
          </w:rPr>
          <w:instrText>PAGE   \* MERGEFORMAT</w:instrText>
        </w:r>
        <w:r w:rsidR="00AE4A2B" w:rsidRPr="00662D7B">
          <w:rPr>
            <w:rFonts w:ascii="Arial" w:hAnsi="Arial" w:cs="Arial"/>
            <w:sz w:val="18"/>
            <w:szCs w:val="18"/>
          </w:rPr>
          <w:fldChar w:fldCharType="separate"/>
        </w:r>
        <w:r w:rsidR="00AE4A2B" w:rsidRPr="00A82DE9">
          <w:rPr>
            <w:rFonts w:ascii="Arial" w:hAnsi="Arial" w:cs="Arial"/>
            <w:noProof/>
            <w:sz w:val="18"/>
            <w:szCs w:val="18"/>
            <w:lang w:val="en-GB"/>
          </w:rPr>
          <w:t>8</w:t>
        </w:r>
        <w:r w:rsidR="00AE4A2B" w:rsidRPr="00662D7B">
          <w:rPr>
            <w:rFonts w:ascii="Arial" w:hAnsi="Arial" w:cs="Arial"/>
            <w:sz w:val="18"/>
            <w:szCs w:val="18"/>
          </w:rPr>
          <w:fldChar w:fldCharType="end"/>
        </w:r>
      </w:sdtContent>
    </w:sdt>
    <w:r w:rsidR="00AE4A2B">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2"/>
      <w:numFmt w:val="bullet"/>
      <w:lvlText w:val="-"/>
      <w:lvlJc w:val="left"/>
      <w:pPr>
        <w:tabs>
          <w:tab w:val="num" w:pos="0"/>
        </w:tabs>
        <w:ind w:left="720" w:hanging="360"/>
      </w:pPr>
      <w:rPr>
        <w:rFonts w:ascii="Arial" w:hAnsi="Arial"/>
      </w:rPr>
    </w:lvl>
  </w:abstractNum>
  <w:abstractNum w:abstractNumId="2" w15:restartNumberingAfterBreak="0">
    <w:nsid w:val="0A3F52DB"/>
    <w:multiLevelType w:val="hybridMultilevel"/>
    <w:tmpl w:val="0BCCE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13AD6"/>
    <w:multiLevelType w:val="hybridMultilevel"/>
    <w:tmpl w:val="EB84E1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4D52"/>
    <w:multiLevelType w:val="hybridMultilevel"/>
    <w:tmpl w:val="01F09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77AFE"/>
    <w:multiLevelType w:val="hybridMultilevel"/>
    <w:tmpl w:val="1C542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DC2C68"/>
    <w:multiLevelType w:val="hybridMultilevel"/>
    <w:tmpl w:val="7D325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500BF4"/>
    <w:multiLevelType w:val="hybridMultilevel"/>
    <w:tmpl w:val="72C69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2770B9"/>
    <w:multiLevelType w:val="hybridMultilevel"/>
    <w:tmpl w:val="6FBAD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A419F"/>
    <w:multiLevelType w:val="hybridMultilevel"/>
    <w:tmpl w:val="536E20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B6400"/>
    <w:multiLevelType w:val="hybridMultilevel"/>
    <w:tmpl w:val="437A07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970039"/>
    <w:multiLevelType w:val="hybridMultilevel"/>
    <w:tmpl w:val="1B26011A"/>
    <w:lvl w:ilvl="0" w:tplc="6C2A05F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D439F"/>
    <w:multiLevelType w:val="hybridMultilevel"/>
    <w:tmpl w:val="B7BE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27472"/>
    <w:multiLevelType w:val="hybridMultilevel"/>
    <w:tmpl w:val="00E00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265DCA"/>
    <w:multiLevelType w:val="hybridMultilevel"/>
    <w:tmpl w:val="6C86B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970069"/>
    <w:multiLevelType w:val="hybridMultilevel"/>
    <w:tmpl w:val="10B41BCC"/>
    <w:lvl w:ilvl="0" w:tplc="E6B0AFA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101140"/>
    <w:multiLevelType w:val="hybridMultilevel"/>
    <w:tmpl w:val="E30E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C4BCB"/>
    <w:multiLevelType w:val="hybridMultilevel"/>
    <w:tmpl w:val="E5DE1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3109F4"/>
    <w:multiLevelType w:val="hybridMultilevel"/>
    <w:tmpl w:val="129A19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4871E3"/>
    <w:multiLevelType w:val="hybridMultilevel"/>
    <w:tmpl w:val="DDFA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385186"/>
    <w:multiLevelType w:val="hybridMultilevel"/>
    <w:tmpl w:val="AE86BB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D4FB6"/>
    <w:multiLevelType w:val="hybridMultilevel"/>
    <w:tmpl w:val="94BC544A"/>
    <w:lvl w:ilvl="0" w:tplc="0407000F">
      <w:start w:val="1"/>
      <w:numFmt w:val="decimal"/>
      <w:lvlText w:val="%1."/>
      <w:lvlJc w:val="left"/>
      <w:pPr>
        <w:ind w:left="2629" w:hanging="360"/>
      </w:pPr>
      <w:rPr>
        <w:rFonts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22" w15:restartNumberingAfterBreak="0">
    <w:nsid w:val="680144C5"/>
    <w:multiLevelType w:val="hybridMultilevel"/>
    <w:tmpl w:val="E3386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B937AB"/>
    <w:multiLevelType w:val="hybridMultilevel"/>
    <w:tmpl w:val="FBD4A4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13"/>
  </w:num>
  <w:num w:numId="5">
    <w:abstractNumId w:val="14"/>
  </w:num>
  <w:num w:numId="6">
    <w:abstractNumId w:val="23"/>
  </w:num>
  <w:num w:numId="7">
    <w:abstractNumId w:val="4"/>
  </w:num>
  <w:num w:numId="8">
    <w:abstractNumId w:val="8"/>
  </w:num>
  <w:num w:numId="9">
    <w:abstractNumId w:val="15"/>
  </w:num>
  <w:num w:numId="10">
    <w:abstractNumId w:val="11"/>
  </w:num>
  <w:num w:numId="11">
    <w:abstractNumId w:val="5"/>
  </w:num>
  <w:num w:numId="12">
    <w:abstractNumId w:val="16"/>
  </w:num>
  <w:num w:numId="13">
    <w:abstractNumId w:val="12"/>
  </w:num>
  <w:num w:numId="14">
    <w:abstractNumId w:val="19"/>
  </w:num>
  <w:num w:numId="15">
    <w:abstractNumId w:val="22"/>
  </w:num>
  <w:num w:numId="16">
    <w:abstractNumId w:val="6"/>
  </w:num>
  <w:num w:numId="17">
    <w:abstractNumId w:val="7"/>
  </w:num>
  <w:num w:numId="18">
    <w:abstractNumId w:val="2"/>
  </w:num>
  <w:num w:numId="19">
    <w:abstractNumId w:val="17"/>
  </w:num>
  <w:num w:numId="20">
    <w:abstractNumId w:val="20"/>
  </w:num>
  <w:num w:numId="21">
    <w:abstractNumId w:val="18"/>
  </w:num>
  <w:num w:numId="22">
    <w:abstractNumId w:val="9"/>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ED"/>
    <w:rsid w:val="00001E1F"/>
    <w:rsid w:val="00002160"/>
    <w:rsid w:val="0000408D"/>
    <w:rsid w:val="0000483E"/>
    <w:rsid w:val="00005B5C"/>
    <w:rsid w:val="00005EC4"/>
    <w:rsid w:val="00007C01"/>
    <w:rsid w:val="00012249"/>
    <w:rsid w:val="00016390"/>
    <w:rsid w:val="00016D63"/>
    <w:rsid w:val="00023C1D"/>
    <w:rsid w:val="00025C30"/>
    <w:rsid w:val="00026D17"/>
    <w:rsid w:val="00034A22"/>
    <w:rsid w:val="00036067"/>
    <w:rsid w:val="00037413"/>
    <w:rsid w:val="00040981"/>
    <w:rsid w:val="00042F9A"/>
    <w:rsid w:val="00045193"/>
    <w:rsid w:val="000456B3"/>
    <w:rsid w:val="00052F77"/>
    <w:rsid w:val="000653E2"/>
    <w:rsid w:val="00066B08"/>
    <w:rsid w:val="000717CB"/>
    <w:rsid w:val="00071C45"/>
    <w:rsid w:val="00074999"/>
    <w:rsid w:val="0007629C"/>
    <w:rsid w:val="000774B3"/>
    <w:rsid w:val="00077B25"/>
    <w:rsid w:val="00080E57"/>
    <w:rsid w:val="00081FC3"/>
    <w:rsid w:val="0008237B"/>
    <w:rsid w:val="0008300F"/>
    <w:rsid w:val="0008371B"/>
    <w:rsid w:val="000855E6"/>
    <w:rsid w:val="000860AD"/>
    <w:rsid w:val="00086272"/>
    <w:rsid w:val="000900C1"/>
    <w:rsid w:val="00091ABF"/>
    <w:rsid w:val="00096F36"/>
    <w:rsid w:val="00096FC0"/>
    <w:rsid w:val="00096FCC"/>
    <w:rsid w:val="000A3BE6"/>
    <w:rsid w:val="000A4C79"/>
    <w:rsid w:val="000A5382"/>
    <w:rsid w:val="000A5F7F"/>
    <w:rsid w:val="000A7857"/>
    <w:rsid w:val="000B21C5"/>
    <w:rsid w:val="000B71C6"/>
    <w:rsid w:val="000C421F"/>
    <w:rsid w:val="000D202B"/>
    <w:rsid w:val="000D3404"/>
    <w:rsid w:val="000D3476"/>
    <w:rsid w:val="000E3FA8"/>
    <w:rsid w:val="000E402C"/>
    <w:rsid w:val="000E7288"/>
    <w:rsid w:val="000E79BE"/>
    <w:rsid w:val="000F3017"/>
    <w:rsid w:val="000F338E"/>
    <w:rsid w:val="000F543C"/>
    <w:rsid w:val="000F5702"/>
    <w:rsid w:val="00100E42"/>
    <w:rsid w:val="0010201C"/>
    <w:rsid w:val="0010548F"/>
    <w:rsid w:val="00105506"/>
    <w:rsid w:val="00105AF6"/>
    <w:rsid w:val="001065E8"/>
    <w:rsid w:val="00106AF2"/>
    <w:rsid w:val="00110021"/>
    <w:rsid w:val="001106E8"/>
    <w:rsid w:val="00112D22"/>
    <w:rsid w:val="001143E1"/>
    <w:rsid w:val="0011599C"/>
    <w:rsid w:val="0011632B"/>
    <w:rsid w:val="00120194"/>
    <w:rsid w:val="00123957"/>
    <w:rsid w:val="001330E7"/>
    <w:rsid w:val="0013516A"/>
    <w:rsid w:val="00135DC1"/>
    <w:rsid w:val="001376E3"/>
    <w:rsid w:val="001529F8"/>
    <w:rsid w:val="00156DBC"/>
    <w:rsid w:val="0015771D"/>
    <w:rsid w:val="00160992"/>
    <w:rsid w:val="00161360"/>
    <w:rsid w:val="00161B22"/>
    <w:rsid w:val="001627AA"/>
    <w:rsid w:val="00162DE2"/>
    <w:rsid w:val="00162DF6"/>
    <w:rsid w:val="001646D8"/>
    <w:rsid w:val="0017501C"/>
    <w:rsid w:val="00175889"/>
    <w:rsid w:val="001762A1"/>
    <w:rsid w:val="00181B5F"/>
    <w:rsid w:val="001829E3"/>
    <w:rsid w:val="00183B75"/>
    <w:rsid w:val="0018446D"/>
    <w:rsid w:val="00184FC9"/>
    <w:rsid w:val="00186BDF"/>
    <w:rsid w:val="001874B3"/>
    <w:rsid w:val="0019268B"/>
    <w:rsid w:val="001943C7"/>
    <w:rsid w:val="00195528"/>
    <w:rsid w:val="001968E8"/>
    <w:rsid w:val="001A6718"/>
    <w:rsid w:val="001A685E"/>
    <w:rsid w:val="001A6E2C"/>
    <w:rsid w:val="001A7091"/>
    <w:rsid w:val="001A7C81"/>
    <w:rsid w:val="001B1EFC"/>
    <w:rsid w:val="001B2396"/>
    <w:rsid w:val="001B262B"/>
    <w:rsid w:val="001B76F1"/>
    <w:rsid w:val="001B7D65"/>
    <w:rsid w:val="001C172B"/>
    <w:rsid w:val="001C233F"/>
    <w:rsid w:val="001C30FA"/>
    <w:rsid w:val="001C608E"/>
    <w:rsid w:val="001C662F"/>
    <w:rsid w:val="001D4674"/>
    <w:rsid w:val="001D5DD8"/>
    <w:rsid w:val="001D71D5"/>
    <w:rsid w:val="001E40CF"/>
    <w:rsid w:val="001E434F"/>
    <w:rsid w:val="001E5AE9"/>
    <w:rsid w:val="001F1FCC"/>
    <w:rsid w:val="001F6ED5"/>
    <w:rsid w:val="001F7BBA"/>
    <w:rsid w:val="0020077C"/>
    <w:rsid w:val="002007BA"/>
    <w:rsid w:val="00201EDD"/>
    <w:rsid w:val="002022C9"/>
    <w:rsid w:val="00207DD8"/>
    <w:rsid w:val="00210CFB"/>
    <w:rsid w:val="00213DEA"/>
    <w:rsid w:val="00214058"/>
    <w:rsid w:val="00214F72"/>
    <w:rsid w:val="00214F91"/>
    <w:rsid w:val="00216E36"/>
    <w:rsid w:val="00220053"/>
    <w:rsid w:val="00220803"/>
    <w:rsid w:val="00220FDA"/>
    <w:rsid w:val="00223982"/>
    <w:rsid w:val="002266DF"/>
    <w:rsid w:val="002273B7"/>
    <w:rsid w:val="002278E8"/>
    <w:rsid w:val="0023190D"/>
    <w:rsid w:val="00234B4C"/>
    <w:rsid w:val="002356F0"/>
    <w:rsid w:val="00235EB0"/>
    <w:rsid w:val="002362D9"/>
    <w:rsid w:val="00237744"/>
    <w:rsid w:val="00240F51"/>
    <w:rsid w:val="00242AF8"/>
    <w:rsid w:val="0024467F"/>
    <w:rsid w:val="00245A74"/>
    <w:rsid w:val="00246E0E"/>
    <w:rsid w:val="00247C2C"/>
    <w:rsid w:val="002549B5"/>
    <w:rsid w:val="00256CBC"/>
    <w:rsid w:val="002637A2"/>
    <w:rsid w:val="002674A8"/>
    <w:rsid w:val="00270553"/>
    <w:rsid w:val="002717CC"/>
    <w:rsid w:val="002733BE"/>
    <w:rsid w:val="002749F5"/>
    <w:rsid w:val="00275DAF"/>
    <w:rsid w:val="0027614C"/>
    <w:rsid w:val="00280B3E"/>
    <w:rsid w:val="00281E7A"/>
    <w:rsid w:val="00284FDA"/>
    <w:rsid w:val="00286721"/>
    <w:rsid w:val="00286913"/>
    <w:rsid w:val="0029214E"/>
    <w:rsid w:val="00294553"/>
    <w:rsid w:val="002963C7"/>
    <w:rsid w:val="0029739C"/>
    <w:rsid w:val="002A0F32"/>
    <w:rsid w:val="002A27C5"/>
    <w:rsid w:val="002A4910"/>
    <w:rsid w:val="002A5C3C"/>
    <w:rsid w:val="002A7D23"/>
    <w:rsid w:val="002B1BD7"/>
    <w:rsid w:val="002B515A"/>
    <w:rsid w:val="002C14FD"/>
    <w:rsid w:val="002D1AA9"/>
    <w:rsid w:val="002D22FA"/>
    <w:rsid w:val="002D25F6"/>
    <w:rsid w:val="002D5B6B"/>
    <w:rsid w:val="002D6AD3"/>
    <w:rsid w:val="002E11BD"/>
    <w:rsid w:val="002E11E3"/>
    <w:rsid w:val="002E1A99"/>
    <w:rsid w:val="002F2203"/>
    <w:rsid w:val="002F3B90"/>
    <w:rsid w:val="002F4FC9"/>
    <w:rsid w:val="0030509B"/>
    <w:rsid w:val="00307EC0"/>
    <w:rsid w:val="003128B6"/>
    <w:rsid w:val="00313C2F"/>
    <w:rsid w:val="00320FA6"/>
    <w:rsid w:val="00321332"/>
    <w:rsid w:val="0032160D"/>
    <w:rsid w:val="003223CD"/>
    <w:rsid w:val="00322816"/>
    <w:rsid w:val="0032513F"/>
    <w:rsid w:val="00327C4A"/>
    <w:rsid w:val="0033067F"/>
    <w:rsid w:val="003308F1"/>
    <w:rsid w:val="00330A6F"/>
    <w:rsid w:val="00331C64"/>
    <w:rsid w:val="00332E11"/>
    <w:rsid w:val="00332F95"/>
    <w:rsid w:val="0033330B"/>
    <w:rsid w:val="0033366C"/>
    <w:rsid w:val="003370E0"/>
    <w:rsid w:val="003375ED"/>
    <w:rsid w:val="00341FA5"/>
    <w:rsid w:val="00342372"/>
    <w:rsid w:val="00342724"/>
    <w:rsid w:val="00344CC5"/>
    <w:rsid w:val="00350015"/>
    <w:rsid w:val="003506AD"/>
    <w:rsid w:val="0035171A"/>
    <w:rsid w:val="00351AAA"/>
    <w:rsid w:val="00351E01"/>
    <w:rsid w:val="00356A4E"/>
    <w:rsid w:val="00357228"/>
    <w:rsid w:val="00357D10"/>
    <w:rsid w:val="00360273"/>
    <w:rsid w:val="00364DC3"/>
    <w:rsid w:val="00366EF6"/>
    <w:rsid w:val="003672FB"/>
    <w:rsid w:val="00367D1B"/>
    <w:rsid w:val="00370B45"/>
    <w:rsid w:val="0037442A"/>
    <w:rsid w:val="003746C3"/>
    <w:rsid w:val="0037492D"/>
    <w:rsid w:val="00377A8F"/>
    <w:rsid w:val="00380068"/>
    <w:rsid w:val="00380D02"/>
    <w:rsid w:val="003928AB"/>
    <w:rsid w:val="003934A7"/>
    <w:rsid w:val="003935B9"/>
    <w:rsid w:val="00394F3A"/>
    <w:rsid w:val="003A0E68"/>
    <w:rsid w:val="003A20E7"/>
    <w:rsid w:val="003A2288"/>
    <w:rsid w:val="003A2984"/>
    <w:rsid w:val="003A2E27"/>
    <w:rsid w:val="003A3D8B"/>
    <w:rsid w:val="003A4FB7"/>
    <w:rsid w:val="003A6524"/>
    <w:rsid w:val="003A6651"/>
    <w:rsid w:val="003A69A6"/>
    <w:rsid w:val="003B204E"/>
    <w:rsid w:val="003B26BC"/>
    <w:rsid w:val="003B3A8C"/>
    <w:rsid w:val="003B4A5C"/>
    <w:rsid w:val="003B5B4A"/>
    <w:rsid w:val="003B715B"/>
    <w:rsid w:val="003C15D3"/>
    <w:rsid w:val="003C645B"/>
    <w:rsid w:val="003D1043"/>
    <w:rsid w:val="003D26E5"/>
    <w:rsid w:val="003D3F01"/>
    <w:rsid w:val="003D7AEC"/>
    <w:rsid w:val="003E0117"/>
    <w:rsid w:val="003E2215"/>
    <w:rsid w:val="003E2C90"/>
    <w:rsid w:val="003E5B84"/>
    <w:rsid w:val="003E5D46"/>
    <w:rsid w:val="003E5EE6"/>
    <w:rsid w:val="003E7C7F"/>
    <w:rsid w:val="003F6047"/>
    <w:rsid w:val="003F72C8"/>
    <w:rsid w:val="003F7EB2"/>
    <w:rsid w:val="00401EDC"/>
    <w:rsid w:val="004029A1"/>
    <w:rsid w:val="004055D3"/>
    <w:rsid w:val="004061AC"/>
    <w:rsid w:val="00414559"/>
    <w:rsid w:val="004149E9"/>
    <w:rsid w:val="00417278"/>
    <w:rsid w:val="00417F18"/>
    <w:rsid w:val="00420D92"/>
    <w:rsid w:val="00421F39"/>
    <w:rsid w:val="00424577"/>
    <w:rsid w:val="0042510A"/>
    <w:rsid w:val="00425531"/>
    <w:rsid w:val="00426CF0"/>
    <w:rsid w:val="0043063F"/>
    <w:rsid w:val="0043086C"/>
    <w:rsid w:val="0043209E"/>
    <w:rsid w:val="00432D9D"/>
    <w:rsid w:val="00435835"/>
    <w:rsid w:val="00443772"/>
    <w:rsid w:val="0044485B"/>
    <w:rsid w:val="00444AB8"/>
    <w:rsid w:val="004473AE"/>
    <w:rsid w:val="004479C1"/>
    <w:rsid w:val="00453922"/>
    <w:rsid w:val="00460A01"/>
    <w:rsid w:val="0046136D"/>
    <w:rsid w:val="00462A22"/>
    <w:rsid w:val="00465F19"/>
    <w:rsid w:val="00466492"/>
    <w:rsid w:val="00466B15"/>
    <w:rsid w:val="004706A1"/>
    <w:rsid w:val="004711E6"/>
    <w:rsid w:val="00473115"/>
    <w:rsid w:val="00473BB4"/>
    <w:rsid w:val="0047537B"/>
    <w:rsid w:val="00481FEA"/>
    <w:rsid w:val="004833FF"/>
    <w:rsid w:val="00485F75"/>
    <w:rsid w:val="004874F1"/>
    <w:rsid w:val="00492379"/>
    <w:rsid w:val="004938B6"/>
    <w:rsid w:val="00493EA4"/>
    <w:rsid w:val="00493F8B"/>
    <w:rsid w:val="0049709C"/>
    <w:rsid w:val="004974F3"/>
    <w:rsid w:val="00497F41"/>
    <w:rsid w:val="004A162C"/>
    <w:rsid w:val="004A166B"/>
    <w:rsid w:val="004A298A"/>
    <w:rsid w:val="004A4D6C"/>
    <w:rsid w:val="004A66C6"/>
    <w:rsid w:val="004A7F70"/>
    <w:rsid w:val="004B1CF3"/>
    <w:rsid w:val="004B26DC"/>
    <w:rsid w:val="004B6F06"/>
    <w:rsid w:val="004C4A96"/>
    <w:rsid w:val="004C4BD1"/>
    <w:rsid w:val="004D2050"/>
    <w:rsid w:val="004D2566"/>
    <w:rsid w:val="004D424E"/>
    <w:rsid w:val="004D550F"/>
    <w:rsid w:val="004D76F6"/>
    <w:rsid w:val="004E17FD"/>
    <w:rsid w:val="004E39E4"/>
    <w:rsid w:val="004E692D"/>
    <w:rsid w:val="004F0F36"/>
    <w:rsid w:val="004F12BB"/>
    <w:rsid w:val="004F1F6B"/>
    <w:rsid w:val="004F632B"/>
    <w:rsid w:val="004F73C9"/>
    <w:rsid w:val="00501ADB"/>
    <w:rsid w:val="00502F02"/>
    <w:rsid w:val="005035E0"/>
    <w:rsid w:val="005040CA"/>
    <w:rsid w:val="0050445D"/>
    <w:rsid w:val="00504CC1"/>
    <w:rsid w:val="00505ADB"/>
    <w:rsid w:val="005068A7"/>
    <w:rsid w:val="005108BC"/>
    <w:rsid w:val="005120F5"/>
    <w:rsid w:val="00520A82"/>
    <w:rsid w:val="00520F53"/>
    <w:rsid w:val="00521036"/>
    <w:rsid w:val="0052142F"/>
    <w:rsid w:val="00521A17"/>
    <w:rsid w:val="00521F51"/>
    <w:rsid w:val="005258DD"/>
    <w:rsid w:val="0053046F"/>
    <w:rsid w:val="00531388"/>
    <w:rsid w:val="00531CC3"/>
    <w:rsid w:val="00532859"/>
    <w:rsid w:val="00534EE2"/>
    <w:rsid w:val="005367D6"/>
    <w:rsid w:val="00536F1D"/>
    <w:rsid w:val="00537498"/>
    <w:rsid w:val="0053762F"/>
    <w:rsid w:val="0054503C"/>
    <w:rsid w:val="00550461"/>
    <w:rsid w:val="00551269"/>
    <w:rsid w:val="00551455"/>
    <w:rsid w:val="00552841"/>
    <w:rsid w:val="00552B85"/>
    <w:rsid w:val="00553320"/>
    <w:rsid w:val="00553D5D"/>
    <w:rsid w:val="005551F8"/>
    <w:rsid w:val="005566E3"/>
    <w:rsid w:val="005648CD"/>
    <w:rsid w:val="00566556"/>
    <w:rsid w:val="00567280"/>
    <w:rsid w:val="0056759A"/>
    <w:rsid w:val="005713FF"/>
    <w:rsid w:val="00572DAF"/>
    <w:rsid w:val="0057569E"/>
    <w:rsid w:val="00575981"/>
    <w:rsid w:val="00576B72"/>
    <w:rsid w:val="00577EC0"/>
    <w:rsid w:val="0058269E"/>
    <w:rsid w:val="0058452D"/>
    <w:rsid w:val="00585C22"/>
    <w:rsid w:val="00587830"/>
    <w:rsid w:val="00591D73"/>
    <w:rsid w:val="005A2345"/>
    <w:rsid w:val="005A398E"/>
    <w:rsid w:val="005A53E7"/>
    <w:rsid w:val="005A59B1"/>
    <w:rsid w:val="005A5A8D"/>
    <w:rsid w:val="005B449E"/>
    <w:rsid w:val="005B753D"/>
    <w:rsid w:val="005C0F46"/>
    <w:rsid w:val="005C23AC"/>
    <w:rsid w:val="005C3C8E"/>
    <w:rsid w:val="005C3D0E"/>
    <w:rsid w:val="005C59D5"/>
    <w:rsid w:val="005D50E5"/>
    <w:rsid w:val="005E04A7"/>
    <w:rsid w:val="005E3981"/>
    <w:rsid w:val="005E6320"/>
    <w:rsid w:val="005F1EC0"/>
    <w:rsid w:val="005F20FA"/>
    <w:rsid w:val="005F6AEA"/>
    <w:rsid w:val="005F762E"/>
    <w:rsid w:val="006005BB"/>
    <w:rsid w:val="00601B51"/>
    <w:rsid w:val="0060215D"/>
    <w:rsid w:val="00603678"/>
    <w:rsid w:val="00604363"/>
    <w:rsid w:val="006045A6"/>
    <w:rsid w:val="0060541E"/>
    <w:rsid w:val="00606DCC"/>
    <w:rsid w:val="0061000A"/>
    <w:rsid w:val="00610575"/>
    <w:rsid w:val="00611D58"/>
    <w:rsid w:val="00611E2C"/>
    <w:rsid w:val="00612B01"/>
    <w:rsid w:val="00612DB6"/>
    <w:rsid w:val="006148AE"/>
    <w:rsid w:val="00620B5E"/>
    <w:rsid w:val="00620E13"/>
    <w:rsid w:val="00620F18"/>
    <w:rsid w:val="006226FA"/>
    <w:rsid w:val="006330E5"/>
    <w:rsid w:val="00634816"/>
    <w:rsid w:val="00637678"/>
    <w:rsid w:val="006407F9"/>
    <w:rsid w:val="00640DF4"/>
    <w:rsid w:val="00650123"/>
    <w:rsid w:val="0065101F"/>
    <w:rsid w:val="00651B2E"/>
    <w:rsid w:val="00652D2A"/>
    <w:rsid w:val="006546A5"/>
    <w:rsid w:val="00655C60"/>
    <w:rsid w:val="00660815"/>
    <w:rsid w:val="006612F6"/>
    <w:rsid w:val="00664A39"/>
    <w:rsid w:val="0066520A"/>
    <w:rsid w:val="006653CE"/>
    <w:rsid w:val="0066572C"/>
    <w:rsid w:val="006673A8"/>
    <w:rsid w:val="00671DC4"/>
    <w:rsid w:val="00673E8C"/>
    <w:rsid w:val="00674C46"/>
    <w:rsid w:val="00675558"/>
    <w:rsid w:val="00675895"/>
    <w:rsid w:val="00676556"/>
    <w:rsid w:val="006810B2"/>
    <w:rsid w:val="00682D62"/>
    <w:rsid w:val="00692437"/>
    <w:rsid w:val="006929D1"/>
    <w:rsid w:val="0069303F"/>
    <w:rsid w:val="006957AE"/>
    <w:rsid w:val="00696DF1"/>
    <w:rsid w:val="00697EB8"/>
    <w:rsid w:val="006A0A6D"/>
    <w:rsid w:val="006A7226"/>
    <w:rsid w:val="006B4429"/>
    <w:rsid w:val="006B4613"/>
    <w:rsid w:val="006B4794"/>
    <w:rsid w:val="006B7034"/>
    <w:rsid w:val="006B7DB5"/>
    <w:rsid w:val="006C0A24"/>
    <w:rsid w:val="006C1F55"/>
    <w:rsid w:val="006C2D5B"/>
    <w:rsid w:val="006C77F3"/>
    <w:rsid w:val="006C7F25"/>
    <w:rsid w:val="006D0D31"/>
    <w:rsid w:val="006D7591"/>
    <w:rsid w:val="006E05DF"/>
    <w:rsid w:val="006E2347"/>
    <w:rsid w:val="006E5F3F"/>
    <w:rsid w:val="006E7AA7"/>
    <w:rsid w:val="006F07CA"/>
    <w:rsid w:val="006F2980"/>
    <w:rsid w:val="006F425D"/>
    <w:rsid w:val="006F5DEA"/>
    <w:rsid w:val="00700CD9"/>
    <w:rsid w:val="00705096"/>
    <w:rsid w:val="00705D58"/>
    <w:rsid w:val="00711F41"/>
    <w:rsid w:val="00713335"/>
    <w:rsid w:val="007152C6"/>
    <w:rsid w:val="00723089"/>
    <w:rsid w:val="0072399A"/>
    <w:rsid w:val="00724AB9"/>
    <w:rsid w:val="00724D0D"/>
    <w:rsid w:val="00731E7F"/>
    <w:rsid w:val="00733459"/>
    <w:rsid w:val="007405D1"/>
    <w:rsid w:val="00742DCE"/>
    <w:rsid w:val="0074671F"/>
    <w:rsid w:val="00754AF4"/>
    <w:rsid w:val="00754B26"/>
    <w:rsid w:val="00757D9C"/>
    <w:rsid w:val="00761A16"/>
    <w:rsid w:val="0076488E"/>
    <w:rsid w:val="00766D7F"/>
    <w:rsid w:val="00773087"/>
    <w:rsid w:val="007742F7"/>
    <w:rsid w:val="0077538D"/>
    <w:rsid w:val="007756D8"/>
    <w:rsid w:val="00775922"/>
    <w:rsid w:val="00780D4E"/>
    <w:rsid w:val="00781A15"/>
    <w:rsid w:val="00784C76"/>
    <w:rsid w:val="00784D5B"/>
    <w:rsid w:val="00790882"/>
    <w:rsid w:val="007A001E"/>
    <w:rsid w:val="007A05A8"/>
    <w:rsid w:val="007B03EC"/>
    <w:rsid w:val="007B0AC3"/>
    <w:rsid w:val="007C2B50"/>
    <w:rsid w:val="007C34AB"/>
    <w:rsid w:val="007C78B4"/>
    <w:rsid w:val="007C7D8F"/>
    <w:rsid w:val="007D3663"/>
    <w:rsid w:val="007D3B66"/>
    <w:rsid w:val="007E0C55"/>
    <w:rsid w:val="007E1CB6"/>
    <w:rsid w:val="007E2CF4"/>
    <w:rsid w:val="007E391C"/>
    <w:rsid w:val="007E4675"/>
    <w:rsid w:val="007E4B2C"/>
    <w:rsid w:val="007E661B"/>
    <w:rsid w:val="007F04CA"/>
    <w:rsid w:val="007F0520"/>
    <w:rsid w:val="007F1143"/>
    <w:rsid w:val="007F4AD5"/>
    <w:rsid w:val="007F55D8"/>
    <w:rsid w:val="007F5652"/>
    <w:rsid w:val="007F6EFA"/>
    <w:rsid w:val="00800CEB"/>
    <w:rsid w:val="00810EC5"/>
    <w:rsid w:val="008123AF"/>
    <w:rsid w:val="00820234"/>
    <w:rsid w:val="00820886"/>
    <w:rsid w:val="00822459"/>
    <w:rsid w:val="0082430B"/>
    <w:rsid w:val="0082486C"/>
    <w:rsid w:val="00826901"/>
    <w:rsid w:val="008329C2"/>
    <w:rsid w:val="0083587F"/>
    <w:rsid w:val="008359BA"/>
    <w:rsid w:val="00836377"/>
    <w:rsid w:val="00836C28"/>
    <w:rsid w:val="0084441F"/>
    <w:rsid w:val="008470DF"/>
    <w:rsid w:val="008478D1"/>
    <w:rsid w:val="00854C66"/>
    <w:rsid w:val="008561DF"/>
    <w:rsid w:val="008574B7"/>
    <w:rsid w:val="00860A8F"/>
    <w:rsid w:val="00860BBC"/>
    <w:rsid w:val="008615F8"/>
    <w:rsid w:val="00861DF8"/>
    <w:rsid w:val="00866520"/>
    <w:rsid w:val="00870288"/>
    <w:rsid w:val="00871595"/>
    <w:rsid w:val="00875C2C"/>
    <w:rsid w:val="00881F1D"/>
    <w:rsid w:val="00882BE4"/>
    <w:rsid w:val="00885917"/>
    <w:rsid w:val="00885A65"/>
    <w:rsid w:val="008937FB"/>
    <w:rsid w:val="00895815"/>
    <w:rsid w:val="008A0E6B"/>
    <w:rsid w:val="008A137B"/>
    <w:rsid w:val="008A1B07"/>
    <w:rsid w:val="008A2537"/>
    <w:rsid w:val="008A43B2"/>
    <w:rsid w:val="008A4B99"/>
    <w:rsid w:val="008A5A35"/>
    <w:rsid w:val="008B0833"/>
    <w:rsid w:val="008B2B8A"/>
    <w:rsid w:val="008B4378"/>
    <w:rsid w:val="008B5092"/>
    <w:rsid w:val="008C1AD2"/>
    <w:rsid w:val="008C3099"/>
    <w:rsid w:val="008D358C"/>
    <w:rsid w:val="008D4656"/>
    <w:rsid w:val="008D4724"/>
    <w:rsid w:val="008D6E86"/>
    <w:rsid w:val="008D7E1B"/>
    <w:rsid w:val="008F086E"/>
    <w:rsid w:val="008F0A98"/>
    <w:rsid w:val="008F2AF3"/>
    <w:rsid w:val="008F4CC0"/>
    <w:rsid w:val="008F6487"/>
    <w:rsid w:val="008F7C76"/>
    <w:rsid w:val="008F7F69"/>
    <w:rsid w:val="009001B6"/>
    <w:rsid w:val="009054C1"/>
    <w:rsid w:val="00921152"/>
    <w:rsid w:val="0092318A"/>
    <w:rsid w:val="00925566"/>
    <w:rsid w:val="00925AE4"/>
    <w:rsid w:val="009263C5"/>
    <w:rsid w:val="00926B86"/>
    <w:rsid w:val="009316C7"/>
    <w:rsid w:val="009330F5"/>
    <w:rsid w:val="00934851"/>
    <w:rsid w:val="009357CD"/>
    <w:rsid w:val="00935EEA"/>
    <w:rsid w:val="00936E16"/>
    <w:rsid w:val="00937E16"/>
    <w:rsid w:val="00941A73"/>
    <w:rsid w:val="00941ABB"/>
    <w:rsid w:val="00943997"/>
    <w:rsid w:val="009470E8"/>
    <w:rsid w:val="009518AE"/>
    <w:rsid w:val="009522F6"/>
    <w:rsid w:val="00952804"/>
    <w:rsid w:val="009558A2"/>
    <w:rsid w:val="009565A0"/>
    <w:rsid w:val="00960591"/>
    <w:rsid w:val="009639DD"/>
    <w:rsid w:val="00964D62"/>
    <w:rsid w:val="00970191"/>
    <w:rsid w:val="009714D6"/>
    <w:rsid w:val="00972542"/>
    <w:rsid w:val="00973BDF"/>
    <w:rsid w:val="009740FB"/>
    <w:rsid w:val="009768C3"/>
    <w:rsid w:val="0097770F"/>
    <w:rsid w:val="00977B08"/>
    <w:rsid w:val="00982ACF"/>
    <w:rsid w:val="00984FCE"/>
    <w:rsid w:val="009873FC"/>
    <w:rsid w:val="00991638"/>
    <w:rsid w:val="009946F4"/>
    <w:rsid w:val="009948C7"/>
    <w:rsid w:val="00995375"/>
    <w:rsid w:val="00996257"/>
    <w:rsid w:val="009A2A1D"/>
    <w:rsid w:val="009A317B"/>
    <w:rsid w:val="009A3EC5"/>
    <w:rsid w:val="009A6C92"/>
    <w:rsid w:val="009A6EEC"/>
    <w:rsid w:val="009C0E05"/>
    <w:rsid w:val="009C13D1"/>
    <w:rsid w:val="009C1E55"/>
    <w:rsid w:val="009C4507"/>
    <w:rsid w:val="009C7810"/>
    <w:rsid w:val="009D003A"/>
    <w:rsid w:val="009D11DC"/>
    <w:rsid w:val="009D186F"/>
    <w:rsid w:val="009E14BA"/>
    <w:rsid w:val="009E2858"/>
    <w:rsid w:val="009E3429"/>
    <w:rsid w:val="009E5D54"/>
    <w:rsid w:val="009E773C"/>
    <w:rsid w:val="009F2BC2"/>
    <w:rsid w:val="009F32B6"/>
    <w:rsid w:val="009F5423"/>
    <w:rsid w:val="009F5C70"/>
    <w:rsid w:val="009F6200"/>
    <w:rsid w:val="00A011A6"/>
    <w:rsid w:val="00A02040"/>
    <w:rsid w:val="00A04991"/>
    <w:rsid w:val="00A07F1A"/>
    <w:rsid w:val="00A16D9E"/>
    <w:rsid w:val="00A1791F"/>
    <w:rsid w:val="00A20B23"/>
    <w:rsid w:val="00A21340"/>
    <w:rsid w:val="00A213AD"/>
    <w:rsid w:val="00A223A6"/>
    <w:rsid w:val="00A23B72"/>
    <w:rsid w:val="00A23F41"/>
    <w:rsid w:val="00A25BC0"/>
    <w:rsid w:val="00A268A3"/>
    <w:rsid w:val="00A3266F"/>
    <w:rsid w:val="00A33ECF"/>
    <w:rsid w:val="00A36515"/>
    <w:rsid w:val="00A367FE"/>
    <w:rsid w:val="00A36CA9"/>
    <w:rsid w:val="00A449D9"/>
    <w:rsid w:val="00A500E6"/>
    <w:rsid w:val="00A5371F"/>
    <w:rsid w:val="00A54852"/>
    <w:rsid w:val="00A5496E"/>
    <w:rsid w:val="00A55307"/>
    <w:rsid w:val="00A6341B"/>
    <w:rsid w:val="00A66019"/>
    <w:rsid w:val="00A66115"/>
    <w:rsid w:val="00A70540"/>
    <w:rsid w:val="00A70A54"/>
    <w:rsid w:val="00A71378"/>
    <w:rsid w:val="00A716C6"/>
    <w:rsid w:val="00A7393D"/>
    <w:rsid w:val="00A7778A"/>
    <w:rsid w:val="00A809C6"/>
    <w:rsid w:val="00A82536"/>
    <w:rsid w:val="00A82DE9"/>
    <w:rsid w:val="00A842A3"/>
    <w:rsid w:val="00A91286"/>
    <w:rsid w:val="00AA1EB4"/>
    <w:rsid w:val="00AA1F38"/>
    <w:rsid w:val="00AA63F0"/>
    <w:rsid w:val="00AA7C6D"/>
    <w:rsid w:val="00AB11F9"/>
    <w:rsid w:val="00AB4F77"/>
    <w:rsid w:val="00AB558D"/>
    <w:rsid w:val="00AC0BA4"/>
    <w:rsid w:val="00AC349D"/>
    <w:rsid w:val="00AC707E"/>
    <w:rsid w:val="00AD2F82"/>
    <w:rsid w:val="00AD30BE"/>
    <w:rsid w:val="00AD3800"/>
    <w:rsid w:val="00AD4EA1"/>
    <w:rsid w:val="00AE2C06"/>
    <w:rsid w:val="00AE4A2B"/>
    <w:rsid w:val="00AE5189"/>
    <w:rsid w:val="00AE53E7"/>
    <w:rsid w:val="00AF08B9"/>
    <w:rsid w:val="00AF1372"/>
    <w:rsid w:val="00AF2EFF"/>
    <w:rsid w:val="00B021EA"/>
    <w:rsid w:val="00B03E7A"/>
    <w:rsid w:val="00B057F2"/>
    <w:rsid w:val="00B07612"/>
    <w:rsid w:val="00B11BE5"/>
    <w:rsid w:val="00B15651"/>
    <w:rsid w:val="00B2276A"/>
    <w:rsid w:val="00B232AF"/>
    <w:rsid w:val="00B23E71"/>
    <w:rsid w:val="00B308DF"/>
    <w:rsid w:val="00B31257"/>
    <w:rsid w:val="00B3732A"/>
    <w:rsid w:val="00B37D80"/>
    <w:rsid w:val="00B408C9"/>
    <w:rsid w:val="00B40B38"/>
    <w:rsid w:val="00B44DDE"/>
    <w:rsid w:val="00B456E3"/>
    <w:rsid w:val="00B47610"/>
    <w:rsid w:val="00B5229F"/>
    <w:rsid w:val="00B525AC"/>
    <w:rsid w:val="00B53468"/>
    <w:rsid w:val="00B5365C"/>
    <w:rsid w:val="00B53B83"/>
    <w:rsid w:val="00B54B34"/>
    <w:rsid w:val="00B55AFA"/>
    <w:rsid w:val="00B572C3"/>
    <w:rsid w:val="00B57545"/>
    <w:rsid w:val="00B634BA"/>
    <w:rsid w:val="00B647D2"/>
    <w:rsid w:val="00B657E9"/>
    <w:rsid w:val="00B660EA"/>
    <w:rsid w:val="00B679C3"/>
    <w:rsid w:val="00B717C1"/>
    <w:rsid w:val="00B74609"/>
    <w:rsid w:val="00B755D1"/>
    <w:rsid w:val="00B755E0"/>
    <w:rsid w:val="00B80B63"/>
    <w:rsid w:val="00B83F1E"/>
    <w:rsid w:val="00B84BF0"/>
    <w:rsid w:val="00B863C9"/>
    <w:rsid w:val="00B906CA"/>
    <w:rsid w:val="00B94E0B"/>
    <w:rsid w:val="00B97843"/>
    <w:rsid w:val="00B97A18"/>
    <w:rsid w:val="00BA2DD3"/>
    <w:rsid w:val="00BA4FDE"/>
    <w:rsid w:val="00BA778A"/>
    <w:rsid w:val="00BA7AC2"/>
    <w:rsid w:val="00BB0820"/>
    <w:rsid w:val="00BB10A1"/>
    <w:rsid w:val="00BC360B"/>
    <w:rsid w:val="00BC77A1"/>
    <w:rsid w:val="00BD3B3C"/>
    <w:rsid w:val="00BD428B"/>
    <w:rsid w:val="00BD7976"/>
    <w:rsid w:val="00BE119A"/>
    <w:rsid w:val="00BE2951"/>
    <w:rsid w:val="00BE34FB"/>
    <w:rsid w:val="00BE3B10"/>
    <w:rsid w:val="00BE48B6"/>
    <w:rsid w:val="00BE5811"/>
    <w:rsid w:val="00BE5D24"/>
    <w:rsid w:val="00BE71B6"/>
    <w:rsid w:val="00BF1B89"/>
    <w:rsid w:val="00BF1FC4"/>
    <w:rsid w:val="00BF261C"/>
    <w:rsid w:val="00BF2705"/>
    <w:rsid w:val="00BF3D5F"/>
    <w:rsid w:val="00BF51BB"/>
    <w:rsid w:val="00BF623B"/>
    <w:rsid w:val="00BF680B"/>
    <w:rsid w:val="00BF75FE"/>
    <w:rsid w:val="00C00079"/>
    <w:rsid w:val="00C10523"/>
    <w:rsid w:val="00C1220C"/>
    <w:rsid w:val="00C13392"/>
    <w:rsid w:val="00C135D4"/>
    <w:rsid w:val="00C1609D"/>
    <w:rsid w:val="00C16EDB"/>
    <w:rsid w:val="00C172E8"/>
    <w:rsid w:val="00C20998"/>
    <w:rsid w:val="00C20C68"/>
    <w:rsid w:val="00C20F02"/>
    <w:rsid w:val="00C245F4"/>
    <w:rsid w:val="00C2659E"/>
    <w:rsid w:val="00C26BDE"/>
    <w:rsid w:val="00C27710"/>
    <w:rsid w:val="00C30EEF"/>
    <w:rsid w:val="00C34E3F"/>
    <w:rsid w:val="00C44345"/>
    <w:rsid w:val="00C45DF9"/>
    <w:rsid w:val="00C46160"/>
    <w:rsid w:val="00C47DF3"/>
    <w:rsid w:val="00C50DAF"/>
    <w:rsid w:val="00C54999"/>
    <w:rsid w:val="00C54B0D"/>
    <w:rsid w:val="00C600DE"/>
    <w:rsid w:val="00C6161B"/>
    <w:rsid w:val="00C640A4"/>
    <w:rsid w:val="00C649CD"/>
    <w:rsid w:val="00C65E15"/>
    <w:rsid w:val="00C66597"/>
    <w:rsid w:val="00C66962"/>
    <w:rsid w:val="00C70FA0"/>
    <w:rsid w:val="00C731E0"/>
    <w:rsid w:val="00C779A7"/>
    <w:rsid w:val="00C8244A"/>
    <w:rsid w:val="00C8387F"/>
    <w:rsid w:val="00C84C84"/>
    <w:rsid w:val="00C8749D"/>
    <w:rsid w:val="00C90EC0"/>
    <w:rsid w:val="00C92E5F"/>
    <w:rsid w:val="00C94018"/>
    <w:rsid w:val="00CA1A2B"/>
    <w:rsid w:val="00CA1F22"/>
    <w:rsid w:val="00CA2B79"/>
    <w:rsid w:val="00CA3C49"/>
    <w:rsid w:val="00CA575F"/>
    <w:rsid w:val="00CB290E"/>
    <w:rsid w:val="00CB56F1"/>
    <w:rsid w:val="00CB5ED6"/>
    <w:rsid w:val="00CC26F5"/>
    <w:rsid w:val="00CC48DF"/>
    <w:rsid w:val="00CD405C"/>
    <w:rsid w:val="00CD4DFE"/>
    <w:rsid w:val="00CE11D2"/>
    <w:rsid w:val="00CE1C04"/>
    <w:rsid w:val="00CE23D2"/>
    <w:rsid w:val="00CE2A73"/>
    <w:rsid w:val="00CE2BF8"/>
    <w:rsid w:val="00CE346C"/>
    <w:rsid w:val="00CE63A9"/>
    <w:rsid w:val="00CF29A3"/>
    <w:rsid w:val="00CF5A48"/>
    <w:rsid w:val="00D121AD"/>
    <w:rsid w:val="00D204B8"/>
    <w:rsid w:val="00D215DD"/>
    <w:rsid w:val="00D21F59"/>
    <w:rsid w:val="00D30FF4"/>
    <w:rsid w:val="00D40350"/>
    <w:rsid w:val="00D40418"/>
    <w:rsid w:val="00D40E5C"/>
    <w:rsid w:val="00D42666"/>
    <w:rsid w:val="00D44839"/>
    <w:rsid w:val="00D464B5"/>
    <w:rsid w:val="00D46685"/>
    <w:rsid w:val="00D51C05"/>
    <w:rsid w:val="00D5357C"/>
    <w:rsid w:val="00D5563F"/>
    <w:rsid w:val="00D610F5"/>
    <w:rsid w:val="00D6313C"/>
    <w:rsid w:val="00D63448"/>
    <w:rsid w:val="00D65506"/>
    <w:rsid w:val="00D71460"/>
    <w:rsid w:val="00D76CDD"/>
    <w:rsid w:val="00D80187"/>
    <w:rsid w:val="00D821E1"/>
    <w:rsid w:val="00D828C9"/>
    <w:rsid w:val="00D843E2"/>
    <w:rsid w:val="00D85ED8"/>
    <w:rsid w:val="00D90841"/>
    <w:rsid w:val="00D9493D"/>
    <w:rsid w:val="00D957FA"/>
    <w:rsid w:val="00D95E11"/>
    <w:rsid w:val="00D96AD9"/>
    <w:rsid w:val="00D96D0E"/>
    <w:rsid w:val="00DA28B4"/>
    <w:rsid w:val="00DA713B"/>
    <w:rsid w:val="00DB3006"/>
    <w:rsid w:val="00DB64E5"/>
    <w:rsid w:val="00DC00DB"/>
    <w:rsid w:val="00DC0487"/>
    <w:rsid w:val="00DC0743"/>
    <w:rsid w:val="00DC11F8"/>
    <w:rsid w:val="00DC759D"/>
    <w:rsid w:val="00DD06F3"/>
    <w:rsid w:val="00DD2099"/>
    <w:rsid w:val="00DD32FA"/>
    <w:rsid w:val="00DD3337"/>
    <w:rsid w:val="00DD356F"/>
    <w:rsid w:val="00DD6AC6"/>
    <w:rsid w:val="00DE2A85"/>
    <w:rsid w:val="00DE486C"/>
    <w:rsid w:val="00DE67F2"/>
    <w:rsid w:val="00DF31CE"/>
    <w:rsid w:val="00DF3AA5"/>
    <w:rsid w:val="00DF4A47"/>
    <w:rsid w:val="00DF5354"/>
    <w:rsid w:val="00E120A0"/>
    <w:rsid w:val="00E13927"/>
    <w:rsid w:val="00E13F95"/>
    <w:rsid w:val="00E246A6"/>
    <w:rsid w:val="00E27A56"/>
    <w:rsid w:val="00E30A7F"/>
    <w:rsid w:val="00E30BFA"/>
    <w:rsid w:val="00E360AE"/>
    <w:rsid w:val="00E40459"/>
    <w:rsid w:val="00E430C8"/>
    <w:rsid w:val="00E4333C"/>
    <w:rsid w:val="00E440D9"/>
    <w:rsid w:val="00E47A5D"/>
    <w:rsid w:val="00E522AD"/>
    <w:rsid w:val="00E571BE"/>
    <w:rsid w:val="00E61A6B"/>
    <w:rsid w:val="00E63126"/>
    <w:rsid w:val="00E66153"/>
    <w:rsid w:val="00E6699D"/>
    <w:rsid w:val="00E710B8"/>
    <w:rsid w:val="00E7186B"/>
    <w:rsid w:val="00E7426D"/>
    <w:rsid w:val="00E759BC"/>
    <w:rsid w:val="00E76B08"/>
    <w:rsid w:val="00E83108"/>
    <w:rsid w:val="00E85636"/>
    <w:rsid w:val="00E86517"/>
    <w:rsid w:val="00E86A74"/>
    <w:rsid w:val="00E86AD8"/>
    <w:rsid w:val="00E9139C"/>
    <w:rsid w:val="00E95724"/>
    <w:rsid w:val="00EA3509"/>
    <w:rsid w:val="00EA5CE8"/>
    <w:rsid w:val="00EA7CB4"/>
    <w:rsid w:val="00EB4A29"/>
    <w:rsid w:val="00EC1C51"/>
    <w:rsid w:val="00EC37C3"/>
    <w:rsid w:val="00EC712B"/>
    <w:rsid w:val="00EC77E9"/>
    <w:rsid w:val="00ED0A89"/>
    <w:rsid w:val="00ED271B"/>
    <w:rsid w:val="00ED6200"/>
    <w:rsid w:val="00ED63EF"/>
    <w:rsid w:val="00EE05BD"/>
    <w:rsid w:val="00EE270C"/>
    <w:rsid w:val="00EE2EE9"/>
    <w:rsid w:val="00EE6240"/>
    <w:rsid w:val="00EF0A49"/>
    <w:rsid w:val="00EF1D28"/>
    <w:rsid w:val="00EF2359"/>
    <w:rsid w:val="00EF2B4E"/>
    <w:rsid w:val="00EF3ADB"/>
    <w:rsid w:val="00EF46F8"/>
    <w:rsid w:val="00EF6205"/>
    <w:rsid w:val="00EF7AB2"/>
    <w:rsid w:val="00EF7D32"/>
    <w:rsid w:val="00F020D4"/>
    <w:rsid w:val="00F05170"/>
    <w:rsid w:val="00F12D1B"/>
    <w:rsid w:val="00F15029"/>
    <w:rsid w:val="00F2007F"/>
    <w:rsid w:val="00F200EB"/>
    <w:rsid w:val="00F20256"/>
    <w:rsid w:val="00F224BD"/>
    <w:rsid w:val="00F23154"/>
    <w:rsid w:val="00F26B45"/>
    <w:rsid w:val="00F34D4C"/>
    <w:rsid w:val="00F40A08"/>
    <w:rsid w:val="00F40A36"/>
    <w:rsid w:val="00F44C8E"/>
    <w:rsid w:val="00F44D53"/>
    <w:rsid w:val="00F46D75"/>
    <w:rsid w:val="00F52C1B"/>
    <w:rsid w:val="00F576FE"/>
    <w:rsid w:val="00F62247"/>
    <w:rsid w:val="00F660A6"/>
    <w:rsid w:val="00F70486"/>
    <w:rsid w:val="00F748D3"/>
    <w:rsid w:val="00F75C4E"/>
    <w:rsid w:val="00F77164"/>
    <w:rsid w:val="00F8057A"/>
    <w:rsid w:val="00F81E76"/>
    <w:rsid w:val="00F83CB1"/>
    <w:rsid w:val="00F90E82"/>
    <w:rsid w:val="00F92A3F"/>
    <w:rsid w:val="00F92DD4"/>
    <w:rsid w:val="00F96B4E"/>
    <w:rsid w:val="00FA1DF7"/>
    <w:rsid w:val="00FB12CD"/>
    <w:rsid w:val="00FB45BB"/>
    <w:rsid w:val="00FB5FD3"/>
    <w:rsid w:val="00FC210B"/>
    <w:rsid w:val="00FC3CB7"/>
    <w:rsid w:val="00FC3CD5"/>
    <w:rsid w:val="00FD281E"/>
    <w:rsid w:val="00FD6E70"/>
    <w:rsid w:val="00FD7CC9"/>
    <w:rsid w:val="00FE041F"/>
    <w:rsid w:val="00FE1925"/>
    <w:rsid w:val="00FE47AE"/>
    <w:rsid w:val="00FE7762"/>
    <w:rsid w:val="00FF1E39"/>
    <w:rsid w:val="00FF1EE4"/>
    <w:rsid w:val="00FF2BEC"/>
    <w:rsid w:val="00FF429F"/>
    <w:rsid w:val="00FF45E0"/>
    <w:rsid w:val="00FF4A76"/>
    <w:rsid w:val="00FF4FBB"/>
    <w:rsid w:val="00FF55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F2B36B"/>
  <w15:docId w15:val="{3BD02EF8-C067-4016-9029-3DA09734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ED8"/>
    <w:pPr>
      <w:suppressAutoHyphens/>
    </w:pPr>
    <w:rPr>
      <w:sz w:val="24"/>
      <w:szCs w:val="24"/>
      <w:lang w:val="en-US" w:eastAsia="ar-SA"/>
    </w:rPr>
  </w:style>
  <w:style w:type="paragraph" w:styleId="berschrift1">
    <w:name w:val="heading 1"/>
    <w:basedOn w:val="Standard"/>
    <w:next w:val="Standard"/>
    <w:link w:val="berschrift1Zchn"/>
    <w:uiPriority w:val="99"/>
    <w:qFormat/>
    <w:rsid w:val="00D85ED8"/>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link w:val="berschrift2Zchn"/>
    <w:uiPriority w:val="99"/>
    <w:qFormat/>
    <w:rsid w:val="00D85ED8"/>
    <w:pPr>
      <w:keepNext/>
      <w:widowControl w:val="0"/>
      <w:numPr>
        <w:ilvl w:val="1"/>
        <w:numId w:val="1"/>
      </w:numPr>
      <w:overflowPunct w:val="0"/>
      <w:autoSpaceDE w:val="0"/>
      <w:textAlignment w:val="baseline"/>
      <w:outlineLvl w:val="1"/>
    </w:pPr>
    <w:rPr>
      <w:rFonts w:ascii="Arial" w:hAnsi="Arial"/>
      <w:b/>
      <w:caps/>
      <w:sz w:val="20"/>
      <w:szCs w:val="20"/>
      <w:lang w:val="en-GB"/>
    </w:rPr>
  </w:style>
  <w:style w:type="paragraph" w:styleId="berschrift3">
    <w:name w:val="heading 3"/>
    <w:basedOn w:val="Standard"/>
    <w:next w:val="Standard"/>
    <w:link w:val="berschrift3Zchn"/>
    <w:uiPriority w:val="99"/>
    <w:qFormat/>
    <w:rsid w:val="00D85ED8"/>
    <w:pPr>
      <w:keepNext/>
      <w:numPr>
        <w:ilvl w:val="2"/>
        <w:numId w:val="1"/>
      </w:numPr>
      <w:overflowPunct w:val="0"/>
      <w:autoSpaceDE w:val="0"/>
      <w:jc w:val="both"/>
      <w:textAlignment w:val="baseline"/>
      <w:outlineLvl w:val="2"/>
    </w:pPr>
    <w:rPr>
      <w:rFonts w:ascii="Arial" w:hAnsi="Arial"/>
      <w:b/>
      <w:sz w:val="20"/>
      <w:szCs w:val="20"/>
      <w:lang w:val="en-GB"/>
    </w:rPr>
  </w:style>
  <w:style w:type="paragraph" w:styleId="berschrift4">
    <w:name w:val="heading 4"/>
    <w:basedOn w:val="Standard"/>
    <w:next w:val="Standard"/>
    <w:link w:val="berschrift4Zchn"/>
    <w:uiPriority w:val="99"/>
    <w:qFormat/>
    <w:rsid w:val="00D85ED8"/>
    <w:pPr>
      <w:keepNext/>
      <w:tabs>
        <w:tab w:val="left" w:pos="-1440"/>
      </w:tabs>
      <w:spacing w:line="360" w:lineRule="auto"/>
      <w:outlineLvl w:val="3"/>
    </w:pPr>
    <w:rPr>
      <w:rFonts w:ascii="Arial" w:hAnsi="Arial"/>
      <w:b/>
      <w:sz w:val="20"/>
      <w:lang w:val="en-GB"/>
    </w:rPr>
  </w:style>
  <w:style w:type="paragraph" w:styleId="berschrift5">
    <w:name w:val="heading 5"/>
    <w:basedOn w:val="Standard"/>
    <w:next w:val="Standard"/>
    <w:link w:val="berschrift5Zchn"/>
    <w:unhideWhenUsed/>
    <w:qFormat/>
    <w:locked/>
    <w:rsid w:val="009316C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22FA"/>
    <w:rPr>
      <w:rFonts w:ascii="Arial" w:hAnsi="Arial"/>
      <w:b/>
      <w:caps/>
      <w:color w:val="000000"/>
      <w:sz w:val="24"/>
      <w:szCs w:val="20"/>
      <w:lang w:val="en-US" w:eastAsia="ar-SA"/>
    </w:rPr>
  </w:style>
  <w:style w:type="character" w:customStyle="1" w:styleId="berschrift2Zchn">
    <w:name w:val="Überschrift 2 Zchn"/>
    <w:basedOn w:val="Absatz-Standardschriftart"/>
    <w:link w:val="berschrift2"/>
    <w:uiPriority w:val="99"/>
    <w:locked/>
    <w:rsid w:val="002D22FA"/>
    <w:rPr>
      <w:rFonts w:ascii="Arial" w:hAnsi="Arial"/>
      <w:b/>
      <w:caps/>
      <w:sz w:val="20"/>
      <w:szCs w:val="20"/>
      <w:lang w:val="en-GB" w:eastAsia="ar-SA"/>
    </w:rPr>
  </w:style>
  <w:style w:type="character" w:customStyle="1" w:styleId="berschrift3Zchn">
    <w:name w:val="Überschrift 3 Zchn"/>
    <w:basedOn w:val="Absatz-Standardschriftart"/>
    <w:link w:val="berschrift3"/>
    <w:uiPriority w:val="99"/>
    <w:locked/>
    <w:rsid w:val="002D22FA"/>
    <w:rPr>
      <w:rFonts w:ascii="Arial" w:hAnsi="Arial"/>
      <w:b/>
      <w:sz w:val="20"/>
      <w:szCs w:val="20"/>
      <w:lang w:val="en-GB" w:eastAsia="ar-SA"/>
    </w:rPr>
  </w:style>
  <w:style w:type="character" w:customStyle="1" w:styleId="berschrift4Zchn">
    <w:name w:val="Überschrift 4 Zchn"/>
    <w:basedOn w:val="Absatz-Standardschriftart"/>
    <w:link w:val="berschrift4"/>
    <w:uiPriority w:val="99"/>
    <w:semiHidden/>
    <w:locked/>
    <w:rsid w:val="002D22FA"/>
    <w:rPr>
      <w:rFonts w:ascii="Calibri" w:hAnsi="Calibri" w:cs="Times New Roman"/>
      <w:b/>
      <w:bCs/>
      <w:sz w:val="28"/>
      <w:szCs w:val="28"/>
      <w:lang w:val="en-US" w:eastAsia="ar-SA" w:bidi="ar-SA"/>
    </w:rPr>
  </w:style>
  <w:style w:type="character" w:customStyle="1" w:styleId="WW8Num1z0">
    <w:name w:val="WW8Num1z0"/>
    <w:uiPriority w:val="99"/>
    <w:rsid w:val="00D85ED8"/>
    <w:rPr>
      <w:rFonts w:ascii="Symbol" w:hAnsi="Symbol"/>
    </w:rPr>
  </w:style>
  <w:style w:type="character" w:customStyle="1" w:styleId="WW8Num1z1">
    <w:name w:val="WW8Num1z1"/>
    <w:uiPriority w:val="99"/>
    <w:rsid w:val="00D85ED8"/>
    <w:rPr>
      <w:rFonts w:ascii="Courier New" w:hAnsi="Courier New"/>
    </w:rPr>
  </w:style>
  <w:style w:type="character" w:customStyle="1" w:styleId="WW8Num1z2">
    <w:name w:val="WW8Num1z2"/>
    <w:uiPriority w:val="99"/>
    <w:rsid w:val="00D85ED8"/>
    <w:rPr>
      <w:rFonts w:ascii="Wingdings" w:hAnsi="Wingdings"/>
    </w:rPr>
  </w:style>
  <w:style w:type="character" w:customStyle="1" w:styleId="WW8Num3z1">
    <w:name w:val="WW8Num3z1"/>
    <w:uiPriority w:val="99"/>
    <w:rsid w:val="00D85ED8"/>
    <w:rPr>
      <w:rFonts w:ascii="Symbol" w:hAnsi="Symbol"/>
    </w:rPr>
  </w:style>
  <w:style w:type="character" w:customStyle="1" w:styleId="WW8Num4z0">
    <w:name w:val="WW8Num4z0"/>
    <w:uiPriority w:val="99"/>
    <w:rsid w:val="00D85ED8"/>
    <w:rPr>
      <w:rFonts w:ascii="Symbol" w:hAnsi="Symbol"/>
    </w:rPr>
  </w:style>
  <w:style w:type="character" w:customStyle="1" w:styleId="WW8Num4z1">
    <w:name w:val="WW8Num4z1"/>
    <w:uiPriority w:val="99"/>
    <w:rsid w:val="00D85ED8"/>
    <w:rPr>
      <w:rFonts w:ascii="Courier New" w:hAnsi="Courier New"/>
    </w:rPr>
  </w:style>
  <w:style w:type="character" w:customStyle="1" w:styleId="WW8Num4z2">
    <w:name w:val="WW8Num4z2"/>
    <w:uiPriority w:val="99"/>
    <w:rsid w:val="00D85ED8"/>
    <w:rPr>
      <w:rFonts w:ascii="Wingdings" w:hAnsi="Wingdings"/>
    </w:rPr>
  </w:style>
  <w:style w:type="character" w:customStyle="1" w:styleId="WW8Num5z0">
    <w:name w:val="WW8Num5z0"/>
    <w:uiPriority w:val="99"/>
    <w:rsid w:val="00D85ED8"/>
    <w:rPr>
      <w:rFonts w:ascii="Symbol" w:hAnsi="Symbol"/>
    </w:rPr>
  </w:style>
  <w:style w:type="character" w:customStyle="1" w:styleId="WW8Num5z1">
    <w:name w:val="WW8Num5z1"/>
    <w:uiPriority w:val="99"/>
    <w:rsid w:val="00D85ED8"/>
    <w:rPr>
      <w:rFonts w:ascii="Courier New" w:hAnsi="Courier New"/>
    </w:rPr>
  </w:style>
  <w:style w:type="character" w:customStyle="1" w:styleId="WW8Num5z2">
    <w:name w:val="WW8Num5z2"/>
    <w:uiPriority w:val="99"/>
    <w:rsid w:val="00D85ED8"/>
    <w:rPr>
      <w:rFonts w:ascii="Wingdings" w:hAnsi="Wingdings"/>
    </w:rPr>
  </w:style>
  <w:style w:type="character" w:customStyle="1" w:styleId="WW8Num7z0">
    <w:name w:val="WW8Num7z0"/>
    <w:uiPriority w:val="99"/>
    <w:rsid w:val="00D85ED8"/>
    <w:rPr>
      <w:rFonts w:ascii="Arial" w:hAnsi="Arial"/>
    </w:rPr>
  </w:style>
  <w:style w:type="character" w:customStyle="1" w:styleId="WW8Num7z1">
    <w:name w:val="WW8Num7z1"/>
    <w:uiPriority w:val="99"/>
    <w:rsid w:val="00D85ED8"/>
    <w:rPr>
      <w:rFonts w:ascii="Courier New" w:hAnsi="Courier New"/>
    </w:rPr>
  </w:style>
  <w:style w:type="character" w:customStyle="1" w:styleId="WW8Num7z2">
    <w:name w:val="WW8Num7z2"/>
    <w:uiPriority w:val="99"/>
    <w:rsid w:val="00D85ED8"/>
    <w:rPr>
      <w:rFonts w:ascii="Wingdings" w:hAnsi="Wingdings"/>
    </w:rPr>
  </w:style>
  <w:style w:type="character" w:customStyle="1" w:styleId="WW8Num7z3">
    <w:name w:val="WW8Num7z3"/>
    <w:uiPriority w:val="99"/>
    <w:rsid w:val="00D85ED8"/>
    <w:rPr>
      <w:rFonts w:ascii="Symbol" w:hAnsi="Symbol"/>
    </w:rPr>
  </w:style>
  <w:style w:type="character" w:customStyle="1" w:styleId="WW8Num8z0">
    <w:name w:val="WW8Num8z0"/>
    <w:uiPriority w:val="99"/>
    <w:rsid w:val="00D85ED8"/>
    <w:rPr>
      <w:rFonts w:ascii="Symbol" w:hAnsi="Symbol"/>
    </w:rPr>
  </w:style>
  <w:style w:type="character" w:customStyle="1" w:styleId="WW8Num8z1">
    <w:name w:val="WW8Num8z1"/>
    <w:uiPriority w:val="99"/>
    <w:rsid w:val="00D85ED8"/>
    <w:rPr>
      <w:rFonts w:ascii="Courier New" w:hAnsi="Courier New"/>
    </w:rPr>
  </w:style>
  <w:style w:type="character" w:customStyle="1" w:styleId="WW8Num8z2">
    <w:name w:val="WW8Num8z2"/>
    <w:uiPriority w:val="99"/>
    <w:rsid w:val="00D85ED8"/>
    <w:rPr>
      <w:rFonts w:ascii="Wingdings" w:hAnsi="Wingdings"/>
    </w:rPr>
  </w:style>
  <w:style w:type="character" w:customStyle="1" w:styleId="Standaardalinea-lettertype">
    <w:name w:val="Standaardalinea-lettertype"/>
    <w:uiPriority w:val="99"/>
    <w:rsid w:val="00D85ED8"/>
  </w:style>
  <w:style w:type="character" w:styleId="Seitenzahl">
    <w:name w:val="page number"/>
    <w:basedOn w:val="Standaardalinea-lettertype"/>
    <w:uiPriority w:val="99"/>
    <w:semiHidden/>
    <w:rsid w:val="00D85ED8"/>
    <w:rPr>
      <w:rFonts w:cs="Times New Roman"/>
    </w:rPr>
  </w:style>
  <w:style w:type="character" w:styleId="Hyperlink">
    <w:name w:val="Hyperlink"/>
    <w:basedOn w:val="Absatz-Standardschriftart"/>
    <w:uiPriority w:val="99"/>
    <w:rsid w:val="00D85ED8"/>
    <w:rPr>
      <w:rFonts w:cs="Times New Roman"/>
      <w:color w:val="0000FF"/>
      <w:u w:val="single"/>
    </w:rPr>
  </w:style>
  <w:style w:type="character" w:customStyle="1" w:styleId="Verwijzingopmerking">
    <w:name w:val="Verwijzing opmerking"/>
    <w:uiPriority w:val="99"/>
    <w:rsid w:val="00D85ED8"/>
    <w:rPr>
      <w:sz w:val="16"/>
    </w:rPr>
  </w:style>
  <w:style w:type="character" w:customStyle="1" w:styleId="CharChar">
    <w:name w:val="Char Char"/>
    <w:uiPriority w:val="99"/>
    <w:rsid w:val="00D85ED8"/>
    <w:rPr>
      <w:rFonts w:ascii="Arial" w:hAnsi="Arial"/>
      <w:sz w:val="24"/>
      <w:lang w:val="en-US"/>
    </w:rPr>
  </w:style>
  <w:style w:type="paragraph" w:customStyle="1" w:styleId="Kop">
    <w:name w:val="Kop"/>
    <w:basedOn w:val="Standard"/>
    <w:next w:val="Textkrper"/>
    <w:uiPriority w:val="99"/>
    <w:rsid w:val="00D85ED8"/>
    <w:pPr>
      <w:keepNext/>
      <w:spacing w:before="240" w:after="120"/>
    </w:pPr>
    <w:rPr>
      <w:rFonts w:ascii="Arial" w:hAnsi="Arial" w:cs="Tahoma"/>
      <w:sz w:val="28"/>
      <w:szCs w:val="28"/>
    </w:rPr>
  </w:style>
  <w:style w:type="paragraph" w:styleId="Textkrper">
    <w:name w:val="Body Text"/>
    <w:basedOn w:val="Standard"/>
    <w:link w:val="TextkrperZchn"/>
    <w:uiPriority w:val="99"/>
    <w:semiHidden/>
    <w:rsid w:val="00D85ED8"/>
    <w:rPr>
      <w:rFonts w:ascii="Arial" w:hAnsi="Arial" w:cs="Arial"/>
      <w:sz w:val="20"/>
    </w:rPr>
  </w:style>
  <w:style w:type="character" w:customStyle="1" w:styleId="TextkrperZchn">
    <w:name w:val="Textkörper Zchn"/>
    <w:basedOn w:val="Absatz-Standardschriftart"/>
    <w:link w:val="Textkrper"/>
    <w:uiPriority w:val="99"/>
    <w:semiHidden/>
    <w:locked/>
    <w:rsid w:val="002D22FA"/>
    <w:rPr>
      <w:rFonts w:cs="Times New Roman"/>
      <w:sz w:val="24"/>
      <w:szCs w:val="24"/>
      <w:lang w:val="en-US" w:eastAsia="ar-SA" w:bidi="ar-SA"/>
    </w:rPr>
  </w:style>
  <w:style w:type="paragraph" w:styleId="Liste">
    <w:name w:val="List"/>
    <w:basedOn w:val="Textkrper"/>
    <w:uiPriority w:val="99"/>
    <w:semiHidden/>
    <w:rsid w:val="00D85ED8"/>
    <w:rPr>
      <w:rFonts w:cs="Tahoma"/>
    </w:rPr>
  </w:style>
  <w:style w:type="paragraph" w:customStyle="1" w:styleId="Bijschrift">
    <w:name w:val="Bijschrift"/>
    <w:basedOn w:val="Standard"/>
    <w:uiPriority w:val="99"/>
    <w:rsid w:val="00D85ED8"/>
    <w:pPr>
      <w:suppressLineNumbers/>
      <w:spacing w:before="120" w:after="120"/>
    </w:pPr>
    <w:rPr>
      <w:rFonts w:cs="Tahoma"/>
      <w:i/>
      <w:iCs/>
    </w:rPr>
  </w:style>
  <w:style w:type="paragraph" w:customStyle="1" w:styleId="Index">
    <w:name w:val="Index"/>
    <w:basedOn w:val="Standard"/>
    <w:uiPriority w:val="99"/>
    <w:rsid w:val="00D85ED8"/>
    <w:pPr>
      <w:suppressLineNumbers/>
    </w:pPr>
    <w:rPr>
      <w:rFonts w:cs="Tahoma"/>
    </w:rPr>
  </w:style>
  <w:style w:type="paragraph" w:styleId="Kopfzeile">
    <w:name w:val="header"/>
    <w:basedOn w:val="Standard"/>
    <w:link w:val="KopfzeileZchn"/>
    <w:uiPriority w:val="99"/>
    <w:rsid w:val="00D85ED8"/>
    <w:pPr>
      <w:tabs>
        <w:tab w:val="center" w:pos="4703"/>
        <w:tab w:val="right" w:pos="9406"/>
      </w:tabs>
    </w:pPr>
  </w:style>
  <w:style w:type="character" w:customStyle="1" w:styleId="KopfzeileZchn">
    <w:name w:val="Kopfzeile Zchn"/>
    <w:basedOn w:val="Absatz-Standardschriftart"/>
    <w:link w:val="Kopfzeile"/>
    <w:uiPriority w:val="99"/>
    <w:locked/>
    <w:rsid w:val="002D22FA"/>
    <w:rPr>
      <w:rFonts w:cs="Times New Roman"/>
      <w:sz w:val="24"/>
      <w:szCs w:val="24"/>
      <w:lang w:val="en-US" w:eastAsia="ar-SA" w:bidi="ar-SA"/>
    </w:rPr>
  </w:style>
  <w:style w:type="paragraph" w:styleId="Fuzeile">
    <w:name w:val="footer"/>
    <w:basedOn w:val="Standard"/>
    <w:link w:val="FuzeileZchn"/>
    <w:uiPriority w:val="99"/>
    <w:rsid w:val="00D85ED8"/>
    <w:pPr>
      <w:tabs>
        <w:tab w:val="center" w:pos="4703"/>
        <w:tab w:val="right" w:pos="9406"/>
      </w:tabs>
    </w:pPr>
  </w:style>
  <w:style w:type="character" w:customStyle="1" w:styleId="FuzeileZchn">
    <w:name w:val="Fußzeile Zchn"/>
    <w:basedOn w:val="Absatz-Standardschriftart"/>
    <w:link w:val="Fuzeile"/>
    <w:uiPriority w:val="99"/>
    <w:locked/>
    <w:rsid w:val="00EA3509"/>
    <w:rPr>
      <w:rFonts w:cs="Times New Roman"/>
      <w:sz w:val="24"/>
      <w:szCs w:val="24"/>
      <w:lang w:val="en-US" w:eastAsia="ar-SA" w:bidi="ar-SA"/>
    </w:rPr>
  </w:style>
  <w:style w:type="paragraph" w:customStyle="1" w:styleId="Ballontekst">
    <w:name w:val="Ballontekst"/>
    <w:basedOn w:val="Standard"/>
    <w:uiPriority w:val="99"/>
    <w:rsid w:val="00D85ED8"/>
    <w:rPr>
      <w:rFonts w:ascii="Tahoma" w:hAnsi="Tahoma" w:cs="Tahoma"/>
      <w:sz w:val="16"/>
      <w:szCs w:val="16"/>
    </w:rPr>
  </w:style>
  <w:style w:type="paragraph" w:customStyle="1" w:styleId="Default">
    <w:name w:val="Default"/>
    <w:rsid w:val="00D85ED8"/>
    <w:pPr>
      <w:suppressAutoHyphens/>
      <w:autoSpaceDE w:val="0"/>
    </w:pPr>
    <w:rPr>
      <w:rFonts w:ascii="Imprint MT Shadow" w:hAnsi="Imprint MT Shadow" w:cs="Imprint MT Shadow"/>
      <w:color w:val="000000"/>
      <w:sz w:val="24"/>
      <w:szCs w:val="24"/>
      <w:lang w:eastAsia="ar-SA"/>
    </w:rPr>
  </w:style>
  <w:style w:type="paragraph" w:customStyle="1" w:styleId="Tekstopmerking">
    <w:name w:val="Tekst opmerking"/>
    <w:basedOn w:val="Standard"/>
    <w:uiPriority w:val="99"/>
    <w:rsid w:val="00D85ED8"/>
    <w:rPr>
      <w:sz w:val="20"/>
      <w:szCs w:val="20"/>
    </w:rPr>
  </w:style>
  <w:style w:type="paragraph" w:customStyle="1" w:styleId="Onderwerpvanopmerking">
    <w:name w:val="Onderwerp van opmerking"/>
    <w:basedOn w:val="Tekstopmerking"/>
    <w:next w:val="Tekstopmerking"/>
    <w:uiPriority w:val="99"/>
    <w:rsid w:val="00D85ED8"/>
    <w:rPr>
      <w:b/>
      <w:bCs/>
    </w:rPr>
  </w:style>
  <w:style w:type="paragraph" w:customStyle="1" w:styleId="Documentstructuur">
    <w:name w:val="Documentstructuur"/>
    <w:basedOn w:val="Standard"/>
    <w:uiPriority w:val="99"/>
    <w:rsid w:val="00D85ED8"/>
    <w:pPr>
      <w:shd w:val="clear" w:color="auto" w:fill="000080"/>
    </w:pPr>
    <w:rPr>
      <w:rFonts w:ascii="Tahoma" w:hAnsi="Tahoma" w:cs="Tahoma"/>
      <w:sz w:val="20"/>
      <w:szCs w:val="20"/>
    </w:rPr>
  </w:style>
  <w:style w:type="paragraph" w:customStyle="1" w:styleId="Inhoudtabel">
    <w:name w:val="Inhoud tabel"/>
    <w:basedOn w:val="Standard"/>
    <w:uiPriority w:val="99"/>
    <w:rsid w:val="00D85ED8"/>
    <w:pPr>
      <w:suppressLineNumbers/>
    </w:pPr>
  </w:style>
  <w:style w:type="paragraph" w:customStyle="1" w:styleId="Tabelkop">
    <w:name w:val="Tabelkop"/>
    <w:basedOn w:val="Inhoudtabel"/>
    <w:uiPriority w:val="99"/>
    <w:rsid w:val="00D85ED8"/>
    <w:pPr>
      <w:jc w:val="center"/>
    </w:pPr>
    <w:rPr>
      <w:b/>
      <w:bCs/>
    </w:rPr>
  </w:style>
  <w:style w:type="character" w:styleId="BesuchterLink">
    <w:name w:val="FollowedHyperlink"/>
    <w:basedOn w:val="Absatz-Standardschriftart"/>
    <w:uiPriority w:val="99"/>
    <w:semiHidden/>
    <w:rsid w:val="00F96B4E"/>
    <w:rPr>
      <w:rFonts w:cs="Times New Roman"/>
      <w:color w:val="800080"/>
      <w:u w:val="single"/>
    </w:rPr>
  </w:style>
  <w:style w:type="character" w:styleId="Hervorhebung">
    <w:name w:val="Emphasis"/>
    <w:basedOn w:val="Absatz-Standardschriftart"/>
    <w:uiPriority w:val="99"/>
    <w:qFormat/>
    <w:rsid w:val="00F96B4E"/>
    <w:rPr>
      <w:rFonts w:cs="Times New Roman"/>
      <w:i/>
    </w:rPr>
  </w:style>
  <w:style w:type="character" w:styleId="Kommentarzeichen">
    <w:name w:val="annotation reference"/>
    <w:basedOn w:val="Absatz-Standardschriftart"/>
    <w:uiPriority w:val="99"/>
    <w:semiHidden/>
    <w:rsid w:val="002F2203"/>
    <w:rPr>
      <w:rFonts w:cs="Times New Roman"/>
      <w:sz w:val="16"/>
    </w:rPr>
  </w:style>
  <w:style w:type="paragraph" w:styleId="Kommentartext">
    <w:name w:val="annotation text"/>
    <w:basedOn w:val="Standard"/>
    <w:link w:val="KommentartextZchn"/>
    <w:uiPriority w:val="99"/>
    <w:semiHidden/>
    <w:rsid w:val="002F2203"/>
    <w:rPr>
      <w:sz w:val="20"/>
      <w:szCs w:val="20"/>
    </w:rPr>
  </w:style>
  <w:style w:type="character" w:customStyle="1" w:styleId="KommentartextZchn">
    <w:name w:val="Kommentartext Zchn"/>
    <w:basedOn w:val="Absatz-Standardschriftart"/>
    <w:link w:val="Kommentartext"/>
    <w:uiPriority w:val="99"/>
    <w:semiHidden/>
    <w:locked/>
    <w:rsid w:val="002F2203"/>
    <w:rPr>
      <w:rFonts w:cs="Times New Roman"/>
      <w:lang w:val="en-US" w:eastAsia="ar-SA" w:bidi="ar-SA"/>
    </w:rPr>
  </w:style>
  <w:style w:type="paragraph" w:styleId="Kommentarthema">
    <w:name w:val="annotation subject"/>
    <w:basedOn w:val="Kommentartext"/>
    <w:next w:val="Kommentartext"/>
    <w:link w:val="KommentarthemaZchn"/>
    <w:uiPriority w:val="99"/>
    <w:semiHidden/>
    <w:rsid w:val="002F2203"/>
    <w:rPr>
      <w:b/>
      <w:bCs/>
    </w:rPr>
  </w:style>
  <w:style w:type="character" w:customStyle="1" w:styleId="KommentarthemaZchn">
    <w:name w:val="Kommentarthema Zchn"/>
    <w:basedOn w:val="KommentartextZchn"/>
    <w:link w:val="Kommentarthema"/>
    <w:uiPriority w:val="99"/>
    <w:semiHidden/>
    <w:locked/>
    <w:rsid w:val="002F2203"/>
    <w:rPr>
      <w:rFonts w:cs="Times New Roman"/>
      <w:b/>
      <w:lang w:val="en-US" w:eastAsia="ar-SA" w:bidi="ar-SA"/>
    </w:rPr>
  </w:style>
  <w:style w:type="paragraph" w:styleId="Sprechblasentext">
    <w:name w:val="Balloon Text"/>
    <w:basedOn w:val="Standard"/>
    <w:link w:val="SprechblasentextZchn"/>
    <w:uiPriority w:val="99"/>
    <w:semiHidden/>
    <w:rsid w:val="002F2203"/>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F2203"/>
    <w:rPr>
      <w:rFonts w:ascii="Tahoma" w:hAnsi="Tahoma" w:cs="Times New Roman"/>
      <w:sz w:val="16"/>
      <w:lang w:val="en-US" w:eastAsia="ar-SA" w:bidi="ar-SA"/>
    </w:rPr>
  </w:style>
  <w:style w:type="paragraph" w:customStyle="1" w:styleId="Listenabsatz1">
    <w:name w:val="Listenabsatz1"/>
    <w:basedOn w:val="Standard"/>
    <w:uiPriority w:val="99"/>
    <w:rsid w:val="00531CC3"/>
    <w:pPr>
      <w:suppressAutoHyphens w:val="0"/>
      <w:ind w:left="720"/>
    </w:pPr>
    <w:rPr>
      <w:lang w:eastAsia="en-US"/>
    </w:rPr>
  </w:style>
  <w:style w:type="paragraph" w:styleId="Listenabsatz">
    <w:name w:val="List Paragraph"/>
    <w:basedOn w:val="Standard"/>
    <w:link w:val="ListenabsatzZchn"/>
    <w:uiPriority w:val="99"/>
    <w:qFormat/>
    <w:rsid w:val="00531CC3"/>
    <w:pPr>
      <w:suppressAutoHyphens w:val="0"/>
      <w:ind w:left="708"/>
    </w:pPr>
    <w:rPr>
      <w:lang w:eastAsia="en-US"/>
    </w:rPr>
  </w:style>
  <w:style w:type="paragraph" w:styleId="Dokumentstruktur">
    <w:name w:val="Document Map"/>
    <w:basedOn w:val="Standard"/>
    <w:link w:val="DokumentstrukturZchn"/>
    <w:uiPriority w:val="99"/>
    <w:semiHidden/>
    <w:rsid w:val="00C90EC0"/>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2D22FA"/>
    <w:rPr>
      <w:rFonts w:cs="Times New Roman"/>
      <w:sz w:val="2"/>
      <w:lang w:val="en-US" w:eastAsia="ar-SA" w:bidi="ar-SA"/>
    </w:rPr>
  </w:style>
  <w:style w:type="character" w:styleId="HTMLZitat">
    <w:name w:val="HTML Cite"/>
    <w:basedOn w:val="Absatz-Standardschriftart"/>
    <w:uiPriority w:val="99"/>
    <w:semiHidden/>
    <w:rsid w:val="007D3663"/>
    <w:rPr>
      <w:rFonts w:cs="Times New Roman"/>
      <w:i/>
    </w:rPr>
  </w:style>
  <w:style w:type="character" w:customStyle="1" w:styleId="apple-style-span">
    <w:name w:val="apple-style-span"/>
    <w:uiPriority w:val="99"/>
    <w:rsid w:val="00005B5C"/>
  </w:style>
  <w:style w:type="paragraph" w:styleId="Funotentext">
    <w:name w:val="footnote text"/>
    <w:basedOn w:val="Standard"/>
    <w:link w:val="FunotentextZchn"/>
    <w:uiPriority w:val="99"/>
    <w:semiHidden/>
    <w:rsid w:val="008F4CC0"/>
    <w:rPr>
      <w:sz w:val="20"/>
      <w:szCs w:val="20"/>
    </w:rPr>
  </w:style>
  <w:style w:type="character" w:customStyle="1" w:styleId="FunotentextZchn">
    <w:name w:val="Fußnotentext Zchn"/>
    <w:basedOn w:val="Absatz-Standardschriftart"/>
    <w:link w:val="Funotentext"/>
    <w:uiPriority w:val="99"/>
    <w:semiHidden/>
    <w:locked/>
    <w:rsid w:val="008F4CC0"/>
    <w:rPr>
      <w:rFonts w:cs="Times New Roman"/>
      <w:lang w:val="en-US" w:eastAsia="ar-SA" w:bidi="ar-SA"/>
    </w:rPr>
  </w:style>
  <w:style w:type="character" w:styleId="Funotenzeichen">
    <w:name w:val="footnote reference"/>
    <w:basedOn w:val="Absatz-Standardschriftart"/>
    <w:uiPriority w:val="99"/>
    <w:semiHidden/>
    <w:rsid w:val="008F4CC0"/>
    <w:rPr>
      <w:rFonts w:cs="Times New Roman"/>
      <w:vertAlign w:val="superscript"/>
    </w:rPr>
  </w:style>
  <w:style w:type="paragraph" w:styleId="NurText">
    <w:name w:val="Plain Text"/>
    <w:basedOn w:val="Standard"/>
    <w:link w:val="NurTextZchn"/>
    <w:uiPriority w:val="99"/>
    <w:rsid w:val="008F4CC0"/>
    <w:pPr>
      <w:suppressAutoHyphens w:val="0"/>
    </w:pPr>
    <w:rPr>
      <w:rFonts w:ascii="Calibri" w:eastAsia="SimSun" w:hAnsi="Calibri"/>
      <w:sz w:val="22"/>
      <w:szCs w:val="21"/>
      <w:lang w:val="de-DE" w:eastAsia="zh-CN"/>
    </w:rPr>
  </w:style>
  <w:style w:type="character" w:customStyle="1" w:styleId="NurTextZchn">
    <w:name w:val="Nur Text Zchn"/>
    <w:basedOn w:val="Absatz-Standardschriftart"/>
    <w:link w:val="NurText"/>
    <w:uiPriority w:val="99"/>
    <w:locked/>
    <w:rsid w:val="008F4CC0"/>
    <w:rPr>
      <w:rFonts w:ascii="Calibri" w:eastAsia="SimSun" w:hAnsi="Calibri" w:cs="Times New Roman"/>
      <w:sz w:val="21"/>
      <w:lang w:val="de-DE" w:eastAsia="zh-CN"/>
    </w:rPr>
  </w:style>
  <w:style w:type="character" w:customStyle="1" w:styleId="skypec2ctextspan">
    <w:name w:val="skype_c2c_text_span"/>
    <w:basedOn w:val="Absatz-Standardschriftart"/>
    <w:rsid w:val="00724AB9"/>
  </w:style>
  <w:style w:type="character" w:customStyle="1" w:styleId="xbe">
    <w:name w:val="_xbe"/>
    <w:basedOn w:val="Absatz-Standardschriftart"/>
    <w:rsid w:val="008D4656"/>
  </w:style>
  <w:style w:type="character" w:customStyle="1" w:styleId="berschrift5Zchn">
    <w:name w:val="Überschrift 5 Zchn"/>
    <w:basedOn w:val="Absatz-Standardschriftart"/>
    <w:link w:val="berschrift5"/>
    <w:rsid w:val="009316C7"/>
    <w:rPr>
      <w:rFonts w:asciiTheme="majorHAnsi" w:eastAsiaTheme="majorEastAsia" w:hAnsiTheme="majorHAnsi" w:cstheme="majorBidi"/>
      <w:color w:val="243F60" w:themeColor="accent1" w:themeShade="7F"/>
      <w:sz w:val="24"/>
      <w:szCs w:val="24"/>
      <w:lang w:val="en-US" w:eastAsia="ar-SA"/>
    </w:rPr>
  </w:style>
  <w:style w:type="paragraph" w:styleId="Titel">
    <w:name w:val="Title"/>
    <w:basedOn w:val="Standard"/>
    <w:next w:val="Standard"/>
    <w:link w:val="TitelZchn"/>
    <w:qFormat/>
    <w:locked/>
    <w:rsid w:val="00F12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12D1B"/>
    <w:rPr>
      <w:rFonts w:asciiTheme="majorHAnsi" w:eastAsiaTheme="majorEastAsia" w:hAnsiTheme="majorHAnsi" w:cstheme="majorBidi"/>
      <w:color w:val="17365D" w:themeColor="text2" w:themeShade="BF"/>
      <w:spacing w:val="5"/>
      <w:kern w:val="28"/>
      <w:sz w:val="52"/>
      <w:szCs w:val="52"/>
      <w:lang w:val="en-US" w:eastAsia="ar-SA"/>
    </w:rPr>
  </w:style>
  <w:style w:type="character" w:customStyle="1" w:styleId="ListenabsatzZchn">
    <w:name w:val="Listenabsatz Zchn"/>
    <w:link w:val="Listenabsatz"/>
    <w:uiPriority w:val="34"/>
    <w:rsid w:val="00885917"/>
    <w:rPr>
      <w:sz w:val="24"/>
      <w:szCs w:val="24"/>
      <w:lang w:val="en-US" w:eastAsia="en-US"/>
    </w:rPr>
  </w:style>
  <w:style w:type="paragraph" w:customStyle="1" w:styleId="Briefkopfadresse">
    <w:name w:val="Briefkopfadresse"/>
    <w:basedOn w:val="Standard"/>
    <w:rsid w:val="006C0A24"/>
    <w:pPr>
      <w:suppressAutoHyphens w:val="0"/>
    </w:pPr>
    <w:rPr>
      <w:rFonts w:asciiTheme="minorHAnsi" w:eastAsiaTheme="minorHAnsi" w:hAnsiTheme="minorHAnsi" w:cstheme="minorBidi"/>
      <w:sz w:val="22"/>
      <w:szCs w:val="22"/>
      <w:lang w:val="de-DE" w:eastAsia="en-US"/>
    </w:rPr>
  </w:style>
  <w:style w:type="character" w:styleId="Fett">
    <w:name w:val="Strong"/>
    <w:basedOn w:val="Absatz-Standardschriftart"/>
    <w:uiPriority w:val="22"/>
    <w:qFormat/>
    <w:locked/>
    <w:rsid w:val="003E0117"/>
    <w:rPr>
      <w:b/>
      <w:bCs/>
    </w:rPr>
  </w:style>
  <w:style w:type="table" w:styleId="Tabellenraster">
    <w:name w:val="Table Grid"/>
    <w:basedOn w:val="NormaleTabelle"/>
    <w:locked/>
    <w:rsid w:val="0077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A2288"/>
    <w:rPr>
      <w:color w:val="605E5C"/>
      <w:shd w:val="clear" w:color="auto" w:fill="E1DFDD"/>
    </w:rPr>
  </w:style>
  <w:style w:type="table" w:customStyle="1" w:styleId="Tabellenraster1">
    <w:name w:val="Tabellenraster1"/>
    <w:basedOn w:val="NormaleTabelle"/>
    <w:next w:val="Tabellenraster"/>
    <w:uiPriority w:val="59"/>
    <w:rsid w:val="00005EC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AB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710">
      <w:bodyDiv w:val="1"/>
      <w:marLeft w:val="0"/>
      <w:marRight w:val="0"/>
      <w:marTop w:val="0"/>
      <w:marBottom w:val="0"/>
      <w:divBdr>
        <w:top w:val="none" w:sz="0" w:space="0" w:color="auto"/>
        <w:left w:val="none" w:sz="0" w:space="0" w:color="auto"/>
        <w:bottom w:val="none" w:sz="0" w:space="0" w:color="auto"/>
        <w:right w:val="none" w:sz="0" w:space="0" w:color="auto"/>
      </w:divBdr>
    </w:div>
    <w:div w:id="86079835">
      <w:bodyDiv w:val="1"/>
      <w:marLeft w:val="0"/>
      <w:marRight w:val="0"/>
      <w:marTop w:val="0"/>
      <w:marBottom w:val="0"/>
      <w:divBdr>
        <w:top w:val="none" w:sz="0" w:space="0" w:color="auto"/>
        <w:left w:val="none" w:sz="0" w:space="0" w:color="auto"/>
        <w:bottom w:val="none" w:sz="0" w:space="0" w:color="auto"/>
        <w:right w:val="none" w:sz="0" w:space="0" w:color="auto"/>
      </w:divBdr>
    </w:div>
    <w:div w:id="174805147">
      <w:bodyDiv w:val="1"/>
      <w:marLeft w:val="0"/>
      <w:marRight w:val="0"/>
      <w:marTop w:val="0"/>
      <w:marBottom w:val="0"/>
      <w:divBdr>
        <w:top w:val="none" w:sz="0" w:space="0" w:color="auto"/>
        <w:left w:val="none" w:sz="0" w:space="0" w:color="auto"/>
        <w:bottom w:val="none" w:sz="0" w:space="0" w:color="auto"/>
        <w:right w:val="none" w:sz="0" w:space="0" w:color="auto"/>
      </w:divBdr>
    </w:div>
    <w:div w:id="303464150">
      <w:bodyDiv w:val="1"/>
      <w:marLeft w:val="0"/>
      <w:marRight w:val="0"/>
      <w:marTop w:val="0"/>
      <w:marBottom w:val="0"/>
      <w:divBdr>
        <w:top w:val="none" w:sz="0" w:space="0" w:color="auto"/>
        <w:left w:val="none" w:sz="0" w:space="0" w:color="auto"/>
        <w:bottom w:val="none" w:sz="0" w:space="0" w:color="auto"/>
        <w:right w:val="none" w:sz="0" w:space="0" w:color="auto"/>
      </w:divBdr>
    </w:div>
    <w:div w:id="352346679">
      <w:bodyDiv w:val="1"/>
      <w:marLeft w:val="0"/>
      <w:marRight w:val="0"/>
      <w:marTop w:val="0"/>
      <w:marBottom w:val="0"/>
      <w:divBdr>
        <w:top w:val="none" w:sz="0" w:space="0" w:color="auto"/>
        <w:left w:val="none" w:sz="0" w:space="0" w:color="auto"/>
        <w:bottom w:val="none" w:sz="0" w:space="0" w:color="auto"/>
        <w:right w:val="none" w:sz="0" w:space="0" w:color="auto"/>
      </w:divBdr>
    </w:div>
    <w:div w:id="445462145">
      <w:bodyDiv w:val="1"/>
      <w:marLeft w:val="0"/>
      <w:marRight w:val="0"/>
      <w:marTop w:val="0"/>
      <w:marBottom w:val="0"/>
      <w:divBdr>
        <w:top w:val="none" w:sz="0" w:space="0" w:color="auto"/>
        <w:left w:val="none" w:sz="0" w:space="0" w:color="auto"/>
        <w:bottom w:val="none" w:sz="0" w:space="0" w:color="auto"/>
        <w:right w:val="none" w:sz="0" w:space="0" w:color="auto"/>
      </w:divBdr>
    </w:div>
    <w:div w:id="551961194">
      <w:bodyDiv w:val="1"/>
      <w:marLeft w:val="0"/>
      <w:marRight w:val="0"/>
      <w:marTop w:val="0"/>
      <w:marBottom w:val="0"/>
      <w:divBdr>
        <w:top w:val="none" w:sz="0" w:space="0" w:color="auto"/>
        <w:left w:val="none" w:sz="0" w:space="0" w:color="auto"/>
        <w:bottom w:val="none" w:sz="0" w:space="0" w:color="auto"/>
        <w:right w:val="none" w:sz="0" w:space="0" w:color="auto"/>
      </w:divBdr>
    </w:div>
    <w:div w:id="582103403">
      <w:bodyDiv w:val="1"/>
      <w:marLeft w:val="0"/>
      <w:marRight w:val="0"/>
      <w:marTop w:val="0"/>
      <w:marBottom w:val="0"/>
      <w:divBdr>
        <w:top w:val="none" w:sz="0" w:space="0" w:color="auto"/>
        <w:left w:val="none" w:sz="0" w:space="0" w:color="auto"/>
        <w:bottom w:val="none" w:sz="0" w:space="0" w:color="auto"/>
        <w:right w:val="none" w:sz="0" w:space="0" w:color="auto"/>
      </w:divBdr>
    </w:div>
    <w:div w:id="583992735">
      <w:bodyDiv w:val="1"/>
      <w:marLeft w:val="0"/>
      <w:marRight w:val="0"/>
      <w:marTop w:val="0"/>
      <w:marBottom w:val="0"/>
      <w:divBdr>
        <w:top w:val="none" w:sz="0" w:space="0" w:color="auto"/>
        <w:left w:val="none" w:sz="0" w:space="0" w:color="auto"/>
        <w:bottom w:val="none" w:sz="0" w:space="0" w:color="auto"/>
        <w:right w:val="none" w:sz="0" w:space="0" w:color="auto"/>
      </w:divBdr>
    </w:div>
    <w:div w:id="617486645">
      <w:bodyDiv w:val="1"/>
      <w:marLeft w:val="0"/>
      <w:marRight w:val="0"/>
      <w:marTop w:val="0"/>
      <w:marBottom w:val="0"/>
      <w:divBdr>
        <w:top w:val="none" w:sz="0" w:space="0" w:color="auto"/>
        <w:left w:val="none" w:sz="0" w:space="0" w:color="auto"/>
        <w:bottom w:val="none" w:sz="0" w:space="0" w:color="auto"/>
        <w:right w:val="none" w:sz="0" w:space="0" w:color="auto"/>
      </w:divBdr>
    </w:div>
    <w:div w:id="629630863">
      <w:bodyDiv w:val="1"/>
      <w:marLeft w:val="0"/>
      <w:marRight w:val="0"/>
      <w:marTop w:val="0"/>
      <w:marBottom w:val="0"/>
      <w:divBdr>
        <w:top w:val="none" w:sz="0" w:space="0" w:color="auto"/>
        <w:left w:val="none" w:sz="0" w:space="0" w:color="auto"/>
        <w:bottom w:val="none" w:sz="0" w:space="0" w:color="auto"/>
        <w:right w:val="none" w:sz="0" w:space="0" w:color="auto"/>
      </w:divBdr>
    </w:div>
    <w:div w:id="672224487">
      <w:bodyDiv w:val="1"/>
      <w:marLeft w:val="0"/>
      <w:marRight w:val="0"/>
      <w:marTop w:val="0"/>
      <w:marBottom w:val="0"/>
      <w:divBdr>
        <w:top w:val="none" w:sz="0" w:space="0" w:color="auto"/>
        <w:left w:val="none" w:sz="0" w:space="0" w:color="auto"/>
        <w:bottom w:val="none" w:sz="0" w:space="0" w:color="auto"/>
        <w:right w:val="none" w:sz="0" w:space="0" w:color="auto"/>
      </w:divBdr>
    </w:div>
    <w:div w:id="730930978">
      <w:bodyDiv w:val="1"/>
      <w:marLeft w:val="0"/>
      <w:marRight w:val="0"/>
      <w:marTop w:val="0"/>
      <w:marBottom w:val="0"/>
      <w:divBdr>
        <w:top w:val="none" w:sz="0" w:space="0" w:color="auto"/>
        <w:left w:val="none" w:sz="0" w:space="0" w:color="auto"/>
        <w:bottom w:val="none" w:sz="0" w:space="0" w:color="auto"/>
        <w:right w:val="none" w:sz="0" w:space="0" w:color="auto"/>
      </w:divBdr>
    </w:div>
    <w:div w:id="747851081">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8080519">
      <w:bodyDiv w:val="1"/>
      <w:marLeft w:val="0"/>
      <w:marRight w:val="0"/>
      <w:marTop w:val="0"/>
      <w:marBottom w:val="0"/>
      <w:divBdr>
        <w:top w:val="none" w:sz="0" w:space="0" w:color="auto"/>
        <w:left w:val="none" w:sz="0" w:space="0" w:color="auto"/>
        <w:bottom w:val="none" w:sz="0" w:space="0" w:color="auto"/>
        <w:right w:val="none" w:sz="0" w:space="0" w:color="auto"/>
      </w:divBdr>
    </w:div>
    <w:div w:id="1015696349">
      <w:bodyDiv w:val="1"/>
      <w:marLeft w:val="0"/>
      <w:marRight w:val="0"/>
      <w:marTop w:val="0"/>
      <w:marBottom w:val="0"/>
      <w:divBdr>
        <w:top w:val="none" w:sz="0" w:space="0" w:color="auto"/>
        <w:left w:val="none" w:sz="0" w:space="0" w:color="auto"/>
        <w:bottom w:val="none" w:sz="0" w:space="0" w:color="auto"/>
        <w:right w:val="none" w:sz="0" w:space="0" w:color="auto"/>
      </w:divBdr>
    </w:div>
    <w:div w:id="1061831053">
      <w:bodyDiv w:val="1"/>
      <w:marLeft w:val="0"/>
      <w:marRight w:val="0"/>
      <w:marTop w:val="0"/>
      <w:marBottom w:val="0"/>
      <w:divBdr>
        <w:top w:val="none" w:sz="0" w:space="0" w:color="auto"/>
        <w:left w:val="none" w:sz="0" w:space="0" w:color="auto"/>
        <w:bottom w:val="none" w:sz="0" w:space="0" w:color="auto"/>
        <w:right w:val="none" w:sz="0" w:space="0" w:color="auto"/>
      </w:divBdr>
    </w:div>
    <w:div w:id="1062294344">
      <w:bodyDiv w:val="1"/>
      <w:marLeft w:val="0"/>
      <w:marRight w:val="0"/>
      <w:marTop w:val="0"/>
      <w:marBottom w:val="0"/>
      <w:divBdr>
        <w:top w:val="none" w:sz="0" w:space="0" w:color="auto"/>
        <w:left w:val="none" w:sz="0" w:space="0" w:color="auto"/>
        <w:bottom w:val="none" w:sz="0" w:space="0" w:color="auto"/>
        <w:right w:val="none" w:sz="0" w:space="0" w:color="auto"/>
      </w:divBdr>
    </w:div>
    <w:div w:id="1158770828">
      <w:bodyDiv w:val="1"/>
      <w:marLeft w:val="0"/>
      <w:marRight w:val="0"/>
      <w:marTop w:val="0"/>
      <w:marBottom w:val="0"/>
      <w:divBdr>
        <w:top w:val="none" w:sz="0" w:space="0" w:color="auto"/>
        <w:left w:val="none" w:sz="0" w:space="0" w:color="auto"/>
        <w:bottom w:val="none" w:sz="0" w:space="0" w:color="auto"/>
        <w:right w:val="none" w:sz="0" w:space="0" w:color="auto"/>
      </w:divBdr>
    </w:div>
    <w:div w:id="1220749298">
      <w:bodyDiv w:val="1"/>
      <w:marLeft w:val="0"/>
      <w:marRight w:val="0"/>
      <w:marTop w:val="0"/>
      <w:marBottom w:val="0"/>
      <w:divBdr>
        <w:top w:val="none" w:sz="0" w:space="0" w:color="auto"/>
        <w:left w:val="none" w:sz="0" w:space="0" w:color="auto"/>
        <w:bottom w:val="none" w:sz="0" w:space="0" w:color="auto"/>
        <w:right w:val="none" w:sz="0" w:space="0" w:color="auto"/>
      </w:divBdr>
    </w:div>
    <w:div w:id="1231498159">
      <w:bodyDiv w:val="1"/>
      <w:marLeft w:val="0"/>
      <w:marRight w:val="0"/>
      <w:marTop w:val="0"/>
      <w:marBottom w:val="0"/>
      <w:divBdr>
        <w:top w:val="none" w:sz="0" w:space="0" w:color="auto"/>
        <w:left w:val="none" w:sz="0" w:space="0" w:color="auto"/>
        <w:bottom w:val="none" w:sz="0" w:space="0" w:color="auto"/>
        <w:right w:val="none" w:sz="0" w:space="0" w:color="auto"/>
      </w:divBdr>
    </w:div>
    <w:div w:id="1317416864">
      <w:bodyDiv w:val="1"/>
      <w:marLeft w:val="0"/>
      <w:marRight w:val="0"/>
      <w:marTop w:val="0"/>
      <w:marBottom w:val="0"/>
      <w:divBdr>
        <w:top w:val="none" w:sz="0" w:space="0" w:color="auto"/>
        <w:left w:val="none" w:sz="0" w:space="0" w:color="auto"/>
        <w:bottom w:val="none" w:sz="0" w:space="0" w:color="auto"/>
        <w:right w:val="none" w:sz="0" w:space="0" w:color="auto"/>
      </w:divBdr>
    </w:div>
    <w:div w:id="1329555184">
      <w:bodyDiv w:val="1"/>
      <w:marLeft w:val="0"/>
      <w:marRight w:val="0"/>
      <w:marTop w:val="0"/>
      <w:marBottom w:val="0"/>
      <w:divBdr>
        <w:top w:val="none" w:sz="0" w:space="0" w:color="auto"/>
        <w:left w:val="none" w:sz="0" w:space="0" w:color="auto"/>
        <w:bottom w:val="none" w:sz="0" w:space="0" w:color="auto"/>
        <w:right w:val="none" w:sz="0" w:space="0" w:color="auto"/>
      </w:divBdr>
    </w:div>
    <w:div w:id="1378893971">
      <w:bodyDiv w:val="1"/>
      <w:marLeft w:val="0"/>
      <w:marRight w:val="0"/>
      <w:marTop w:val="0"/>
      <w:marBottom w:val="0"/>
      <w:divBdr>
        <w:top w:val="none" w:sz="0" w:space="0" w:color="auto"/>
        <w:left w:val="none" w:sz="0" w:space="0" w:color="auto"/>
        <w:bottom w:val="none" w:sz="0" w:space="0" w:color="auto"/>
        <w:right w:val="none" w:sz="0" w:space="0" w:color="auto"/>
      </w:divBdr>
    </w:div>
    <w:div w:id="1404833559">
      <w:bodyDiv w:val="1"/>
      <w:marLeft w:val="0"/>
      <w:marRight w:val="0"/>
      <w:marTop w:val="0"/>
      <w:marBottom w:val="0"/>
      <w:divBdr>
        <w:top w:val="none" w:sz="0" w:space="0" w:color="auto"/>
        <w:left w:val="none" w:sz="0" w:space="0" w:color="auto"/>
        <w:bottom w:val="none" w:sz="0" w:space="0" w:color="auto"/>
        <w:right w:val="none" w:sz="0" w:space="0" w:color="auto"/>
      </w:divBdr>
    </w:div>
    <w:div w:id="1529023004">
      <w:bodyDiv w:val="1"/>
      <w:marLeft w:val="0"/>
      <w:marRight w:val="0"/>
      <w:marTop w:val="0"/>
      <w:marBottom w:val="0"/>
      <w:divBdr>
        <w:top w:val="none" w:sz="0" w:space="0" w:color="auto"/>
        <w:left w:val="none" w:sz="0" w:space="0" w:color="auto"/>
        <w:bottom w:val="none" w:sz="0" w:space="0" w:color="auto"/>
        <w:right w:val="none" w:sz="0" w:space="0" w:color="auto"/>
      </w:divBdr>
    </w:div>
    <w:div w:id="1579090960">
      <w:bodyDiv w:val="1"/>
      <w:marLeft w:val="0"/>
      <w:marRight w:val="0"/>
      <w:marTop w:val="0"/>
      <w:marBottom w:val="0"/>
      <w:divBdr>
        <w:top w:val="none" w:sz="0" w:space="0" w:color="auto"/>
        <w:left w:val="none" w:sz="0" w:space="0" w:color="auto"/>
        <w:bottom w:val="none" w:sz="0" w:space="0" w:color="auto"/>
        <w:right w:val="none" w:sz="0" w:space="0" w:color="auto"/>
      </w:divBdr>
    </w:div>
    <w:div w:id="1599825637">
      <w:bodyDiv w:val="1"/>
      <w:marLeft w:val="0"/>
      <w:marRight w:val="0"/>
      <w:marTop w:val="0"/>
      <w:marBottom w:val="0"/>
      <w:divBdr>
        <w:top w:val="none" w:sz="0" w:space="0" w:color="auto"/>
        <w:left w:val="none" w:sz="0" w:space="0" w:color="auto"/>
        <w:bottom w:val="none" w:sz="0" w:space="0" w:color="auto"/>
        <w:right w:val="none" w:sz="0" w:space="0" w:color="auto"/>
      </w:divBdr>
    </w:div>
    <w:div w:id="1606502177">
      <w:bodyDiv w:val="1"/>
      <w:marLeft w:val="0"/>
      <w:marRight w:val="0"/>
      <w:marTop w:val="0"/>
      <w:marBottom w:val="0"/>
      <w:divBdr>
        <w:top w:val="none" w:sz="0" w:space="0" w:color="auto"/>
        <w:left w:val="none" w:sz="0" w:space="0" w:color="auto"/>
        <w:bottom w:val="none" w:sz="0" w:space="0" w:color="auto"/>
        <w:right w:val="none" w:sz="0" w:space="0" w:color="auto"/>
      </w:divBdr>
    </w:div>
    <w:div w:id="1634677037">
      <w:bodyDiv w:val="1"/>
      <w:marLeft w:val="0"/>
      <w:marRight w:val="0"/>
      <w:marTop w:val="0"/>
      <w:marBottom w:val="0"/>
      <w:divBdr>
        <w:top w:val="none" w:sz="0" w:space="0" w:color="auto"/>
        <w:left w:val="none" w:sz="0" w:space="0" w:color="auto"/>
        <w:bottom w:val="none" w:sz="0" w:space="0" w:color="auto"/>
        <w:right w:val="none" w:sz="0" w:space="0" w:color="auto"/>
      </w:divBdr>
    </w:div>
    <w:div w:id="1684476328">
      <w:bodyDiv w:val="1"/>
      <w:marLeft w:val="0"/>
      <w:marRight w:val="0"/>
      <w:marTop w:val="0"/>
      <w:marBottom w:val="0"/>
      <w:divBdr>
        <w:top w:val="none" w:sz="0" w:space="0" w:color="auto"/>
        <w:left w:val="none" w:sz="0" w:space="0" w:color="auto"/>
        <w:bottom w:val="none" w:sz="0" w:space="0" w:color="auto"/>
        <w:right w:val="none" w:sz="0" w:space="0" w:color="auto"/>
      </w:divBdr>
    </w:div>
    <w:div w:id="1695690065">
      <w:bodyDiv w:val="1"/>
      <w:marLeft w:val="0"/>
      <w:marRight w:val="0"/>
      <w:marTop w:val="0"/>
      <w:marBottom w:val="0"/>
      <w:divBdr>
        <w:top w:val="none" w:sz="0" w:space="0" w:color="auto"/>
        <w:left w:val="none" w:sz="0" w:space="0" w:color="auto"/>
        <w:bottom w:val="none" w:sz="0" w:space="0" w:color="auto"/>
        <w:right w:val="none" w:sz="0" w:space="0" w:color="auto"/>
      </w:divBdr>
    </w:div>
    <w:div w:id="1726292875">
      <w:marLeft w:val="0"/>
      <w:marRight w:val="0"/>
      <w:marTop w:val="0"/>
      <w:marBottom w:val="0"/>
      <w:divBdr>
        <w:top w:val="none" w:sz="0" w:space="0" w:color="auto"/>
        <w:left w:val="none" w:sz="0" w:space="0" w:color="auto"/>
        <w:bottom w:val="none" w:sz="0" w:space="0" w:color="auto"/>
        <w:right w:val="none" w:sz="0" w:space="0" w:color="auto"/>
      </w:divBdr>
    </w:div>
    <w:div w:id="1726292876">
      <w:marLeft w:val="0"/>
      <w:marRight w:val="0"/>
      <w:marTop w:val="0"/>
      <w:marBottom w:val="0"/>
      <w:divBdr>
        <w:top w:val="none" w:sz="0" w:space="0" w:color="auto"/>
        <w:left w:val="none" w:sz="0" w:space="0" w:color="auto"/>
        <w:bottom w:val="none" w:sz="0" w:space="0" w:color="auto"/>
        <w:right w:val="none" w:sz="0" w:space="0" w:color="auto"/>
      </w:divBdr>
    </w:div>
    <w:div w:id="1726292877">
      <w:marLeft w:val="0"/>
      <w:marRight w:val="0"/>
      <w:marTop w:val="0"/>
      <w:marBottom w:val="0"/>
      <w:divBdr>
        <w:top w:val="none" w:sz="0" w:space="0" w:color="auto"/>
        <w:left w:val="none" w:sz="0" w:space="0" w:color="auto"/>
        <w:bottom w:val="none" w:sz="0" w:space="0" w:color="auto"/>
        <w:right w:val="none" w:sz="0" w:space="0" w:color="auto"/>
      </w:divBdr>
    </w:div>
    <w:div w:id="1726292878">
      <w:marLeft w:val="0"/>
      <w:marRight w:val="0"/>
      <w:marTop w:val="0"/>
      <w:marBottom w:val="0"/>
      <w:divBdr>
        <w:top w:val="none" w:sz="0" w:space="0" w:color="auto"/>
        <w:left w:val="none" w:sz="0" w:space="0" w:color="auto"/>
        <w:bottom w:val="none" w:sz="0" w:space="0" w:color="auto"/>
        <w:right w:val="none" w:sz="0" w:space="0" w:color="auto"/>
      </w:divBdr>
    </w:div>
    <w:div w:id="1726292879">
      <w:marLeft w:val="0"/>
      <w:marRight w:val="0"/>
      <w:marTop w:val="0"/>
      <w:marBottom w:val="0"/>
      <w:divBdr>
        <w:top w:val="none" w:sz="0" w:space="0" w:color="auto"/>
        <w:left w:val="none" w:sz="0" w:space="0" w:color="auto"/>
        <w:bottom w:val="none" w:sz="0" w:space="0" w:color="auto"/>
        <w:right w:val="none" w:sz="0" w:space="0" w:color="auto"/>
      </w:divBdr>
    </w:div>
    <w:div w:id="1726292880">
      <w:marLeft w:val="0"/>
      <w:marRight w:val="0"/>
      <w:marTop w:val="0"/>
      <w:marBottom w:val="0"/>
      <w:divBdr>
        <w:top w:val="none" w:sz="0" w:space="0" w:color="auto"/>
        <w:left w:val="none" w:sz="0" w:space="0" w:color="auto"/>
        <w:bottom w:val="none" w:sz="0" w:space="0" w:color="auto"/>
        <w:right w:val="none" w:sz="0" w:space="0" w:color="auto"/>
      </w:divBdr>
    </w:div>
    <w:div w:id="1747845798">
      <w:bodyDiv w:val="1"/>
      <w:marLeft w:val="0"/>
      <w:marRight w:val="0"/>
      <w:marTop w:val="0"/>
      <w:marBottom w:val="0"/>
      <w:divBdr>
        <w:top w:val="none" w:sz="0" w:space="0" w:color="auto"/>
        <w:left w:val="none" w:sz="0" w:space="0" w:color="auto"/>
        <w:bottom w:val="none" w:sz="0" w:space="0" w:color="auto"/>
        <w:right w:val="none" w:sz="0" w:space="0" w:color="auto"/>
      </w:divBdr>
    </w:div>
    <w:div w:id="1825201807">
      <w:bodyDiv w:val="1"/>
      <w:marLeft w:val="0"/>
      <w:marRight w:val="0"/>
      <w:marTop w:val="0"/>
      <w:marBottom w:val="0"/>
      <w:divBdr>
        <w:top w:val="none" w:sz="0" w:space="0" w:color="auto"/>
        <w:left w:val="none" w:sz="0" w:space="0" w:color="auto"/>
        <w:bottom w:val="none" w:sz="0" w:space="0" w:color="auto"/>
        <w:right w:val="none" w:sz="0" w:space="0" w:color="auto"/>
      </w:divBdr>
    </w:div>
    <w:div w:id="1861358280">
      <w:bodyDiv w:val="1"/>
      <w:marLeft w:val="0"/>
      <w:marRight w:val="0"/>
      <w:marTop w:val="0"/>
      <w:marBottom w:val="0"/>
      <w:divBdr>
        <w:top w:val="none" w:sz="0" w:space="0" w:color="auto"/>
        <w:left w:val="none" w:sz="0" w:space="0" w:color="auto"/>
        <w:bottom w:val="none" w:sz="0" w:space="0" w:color="auto"/>
        <w:right w:val="none" w:sz="0" w:space="0" w:color="auto"/>
      </w:divBdr>
    </w:div>
    <w:div w:id="1912153206">
      <w:bodyDiv w:val="1"/>
      <w:marLeft w:val="0"/>
      <w:marRight w:val="0"/>
      <w:marTop w:val="0"/>
      <w:marBottom w:val="0"/>
      <w:divBdr>
        <w:top w:val="none" w:sz="0" w:space="0" w:color="auto"/>
        <w:left w:val="none" w:sz="0" w:space="0" w:color="auto"/>
        <w:bottom w:val="none" w:sz="0" w:space="0" w:color="auto"/>
        <w:right w:val="none" w:sz="0" w:space="0" w:color="auto"/>
      </w:divBdr>
    </w:div>
    <w:div w:id="1950164233">
      <w:bodyDiv w:val="1"/>
      <w:marLeft w:val="0"/>
      <w:marRight w:val="0"/>
      <w:marTop w:val="0"/>
      <w:marBottom w:val="0"/>
      <w:divBdr>
        <w:top w:val="none" w:sz="0" w:space="0" w:color="auto"/>
        <w:left w:val="none" w:sz="0" w:space="0" w:color="auto"/>
        <w:bottom w:val="none" w:sz="0" w:space="0" w:color="auto"/>
        <w:right w:val="none" w:sz="0" w:space="0" w:color="auto"/>
      </w:divBdr>
    </w:div>
    <w:div w:id="1957327609">
      <w:bodyDiv w:val="1"/>
      <w:marLeft w:val="0"/>
      <w:marRight w:val="0"/>
      <w:marTop w:val="0"/>
      <w:marBottom w:val="0"/>
      <w:divBdr>
        <w:top w:val="none" w:sz="0" w:space="0" w:color="auto"/>
        <w:left w:val="none" w:sz="0" w:space="0" w:color="auto"/>
        <w:bottom w:val="none" w:sz="0" w:space="0" w:color="auto"/>
        <w:right w:val="none" w:sz="0" w:space="0" w:color="auto"/>
      </w:divBdr>
    </w:div>
    <w:div w:id="2036077738">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89303286">
      <w:bodyDiv w:val="1"/>
      <w:marLeft w:val="0"/>
      <w:marRight w:val="0"/>
      <w:marTop w:val="0"/>
      <w:marBottom w:val="0"/>
      <w:divBdr>
        <w:top w:val="none" w:sz="0" w:space="0" w:color="auto"/>
        <w:left w:val="none" w:sz="0" w:space="0" w:color="auto"/>
        <w:bottom w:val="none" w:sz="0" w:space="0" w:color="auto"/>
        <w:right w:val="none" w:sz="0" w:space="0" w:color="auto"/>
      </w:divBdr>
    </w:div>
    <w:div w:id="2106994791">
      <w:bodyDiv w:val="1"/>
      <w:marLeft w:val="0"/>
      <w:marRight w:val="0"/>
      <w:marTop w:val="0"/>
      <w:marBottom w:val="0"/>
      <w:divBdr>
        <w:top w:val="none" w:sz="0" w:space="0" w:color="auto"/>
        <w:left w:val="none" w:sz="0" w:space="0" w:color="auto"/>
        <w:bottom w:val="none" w:sz="0" w:space="0" w:color="auto"/>
        <w:right w:val="none" w:sz="0" w:space="0" w:color="auto"/>
      </w:divBdr>
    </w:div>
    <w:div w:id="21421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ystem/files/WSB30%205.1-2%20simp%20status%20report.pdf" TargetMode="External"/><Relationship Id="rId5" Type="http://schemas.openxmlformats.org/officeDocument/2006/relationships/webSettings" Target="webSettings.xml"/><Relationship Id="rId10" Type="http://schemas.openxmlformats.org/officeDocument/2006/relationships/hyperlink" Target="https://www.waddensea-worldheritage.org/system/files/wsb-29-5-1-1-simp_status_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AB5E-7EFE-4035-8A6C-9B6C570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06</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Draft</vt:lpstr>
    </vt:vector>
  </TitlesOfParts>
  <Company>CWS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encic</dc:creator>
  <cp:lastModifiedBy>Anja Domnick</cp:lastModifiedBy>
  <cp:revision>2</cp:revision>
  <cp:lastPrinted>2016-02-15T10:19:00Z</cp:lastPrinted>
  <dcterms:created xsi:type="dcterms:W3CDTF">2021-02-11T12:33:00Z</dcterms:created>
  <dcterms:modified xsi:type="dcterms:W3CDTF">2021-02-11T12:33:00Z</dcterms:modified>
</cp:coreProperties>
</file>